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7722"/>
      </w:tblGrid>
      <w:tr w:rsidR="00BB4C52" w:rsidRPr="00796623" w14:paraId="2B409907" w14:textId="77777777" w:rsidTr="00266487">
        <w:trPr>
          <w:trHeight w:val="6628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8F045" w14:textId="77777777" w:rsidR="00BB4C52" w:rsidRPr="00796623" w:rsidRDefault="00BB4C52" w:rsidP="002D473B">
            <w:pPr>
              <w:pStyle w:val="Naslov1"/>
              <w:ind w:right="-57"/>
              <w:rPr>
                <w:i w:val="0"/>
                <w:sz w:val="24"/>
                <w:szCs w:val="24"/>
                <w:u w:val="none"/>
              </w:rPr>
            </w:pPr>
            <w:r w:rsidRPr="00796623">
              <w:rPr>
                <w:i w:val="0"/>
                <w:sz w:val="24"/>
                <w:szCs w:val="24"/>
                <w:u w:val="none"/>
              </w:rPr>
              <w:t>NAZIV KORISNIKA:</w:t>
            </w:r>
          </w:p>
          <w:p w14:paraId="3016403D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0AB2E5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21D92B4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391C7B9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AA7F738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8C41894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5EFBB8F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78FB35F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ZADAĆA:</w:t>
            </w:r>
          </w:p>
          <w:p w14:paraId="5852167A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03526C0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721C8B2F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C147871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85D765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490F783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874409F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EDFDA0B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CBCC060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02CD767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3504A8F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A49160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0DE1E3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4394B58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50C2704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CC0A78F" w14:textId="77777777" w:rsidR="00087938" w:rsidRPr="00796623" w:rsidRDefault="00087938" w:rsidP="00087938">
            <w:pPr>
              <w:ind w:right="-57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ORGANIZACIJSKA</w:t>
            </w:r>
          </w:p>
          <w:p w14:paraId="35E911BC" w14:textId="77777777" w:rsidR="00087938" w:rsidRPr="00796623" w:rsidRDefault="00087938" w:rsidP="00087938">
            <w:pPr>
              <w:ind w:right="-57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STRUKTURA:</w:t>
            </w:r>
          </w:p>
          <w:p w14:paraId="7E41993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359EFDB7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F781459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CB15D05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B4A559F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DC36F34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D8E11CE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3E4DE59A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D6E0FA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25B30D1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F6C8FC7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2D4949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0545F43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3FD745FC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0A4BAAD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A9A56D1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E014CD7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72EDC7CB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716A1F8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A507E3D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D07A72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9A4577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0BC310C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BF53AB4" w14:textId="77777777" w:rsidR="00087938" w:rsidRDefault="00087938" w:rsidP="002D473B">
            <w:pPr>
              <w:ind w:right="-57"/>
              <w:rPr>
                <w:bCs/>
                <w:szCs w:val="24"/>
              </w:rPr>
            </w:pPr>
          </w:p>
          <w:p w14:paraId="5AFE1A3A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141082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6E274EC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8AC306B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0CA3291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7802B944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B8A68AE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7DEA22B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30025FD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7BE10A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3190F9C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1CA5854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AAB419D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7011F98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125D1DA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72F0648B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B4E2C39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10346C5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5BED90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5986C69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383B895" w14:textId="77777777" w:rsidR="00BB4C52" w:rsidRPr="00796623" w:rsidRDefault="00BB4C52" w:rsidP="002D473B">
            <w:pPr>
              <w:ind w:right="-57"/>
              <w:jc w:val="left"/>
              <w:rPr>
                <w:bCs/>
                <w:szCs w:val="24"/>
              </w:rPr>
            </w:pPr>
          </w:p>
          <w:p w14:paraId="2F4D0E10" w14:textId="09564E85" w:rsidR="00BB4C52" w:rsidRPr="00796623" w:rsidRDefault="009759ED" w:rsidP="002D473B">
            <w:pPr>
              <w:ind w:right="-57"/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IZVRŠENJE 1.-6.</w:t>
            </w:r>
            <w:r w:rsidR="00BB4C52" w:rsidRPr="00796623">
              <w:rPr>
                <w:bCs/>
                <w:szCs w:val="24"/>
              </w:rPr>
              <w:t xml:space="preserve"> 202</w:t>
            </w:r>
            <w:r w:rsidR="009A6C7D" w:rsidRPr="00796623">
              <w:rPr>
                <w:bCs/>
                <w:szCs w:val="24"/>
              </w:rPr>
              <w:t>3</w:t>
            </w:r>
            <w:r w:rsidR="00BB4C52" w:rsidRPr="00796623">
              <w:rPr>
                <w:bCs/>
                <w:szCs w:val="24"/>
              </w:rPr>
              <w:t>.  GODINU:</w:t>
            </w:r>
          </w:p>
          <w:p w14:paraId="3A213ECD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87300C9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EF1EF57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277D20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49C0D57E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5CB2E27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EB63D72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0602FDC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518BE8C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3152E078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537A2CBD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1134400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2B2478B6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3137A740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3F180084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16D89F9F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0F705E2C" w14:textId="77777777" w:rsidR="00BB4C52" w:rsidRPr="00796623" w:rsidRDefault="00BB4C52" w:rsidP="002D473B">
            <w:pPr>
              <w:ind w:right="-57"/>
              <w:rPr>
                <w:bCs/>
                <w:szCs w:val="24"/>
              </w:rPr>
            </w:pPr>
          </w:p>
          <w:p w14:paraId="64D9756E" w14:textId="77777777" w:rsidR="00BB4C52" w:rsidRPr="00796623" w:rsidRDefault="00BB4C52" w:rsidP="00266487">
            <w:pPr>
              <w:ind w:right="-57"/>
              <w:rPr>
                <w:b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7AE6B0" w14:textId="77777777" w:rsidR="00BB4C52" w:rsidRPr="00796623" w:rsidRDefault="00BB4C52" w:rsidP="002D473B">
            <w:pPr>
              <w:ind w:right="-57"/>
              <w:rPr>
                <w:szCs w:val="24"/>
              </w:rPr>
            </w:pPr>
          </w:p>
        </w:tc>
        <w:tc>
          <w:tcPr>
            <w:tcW w:w="7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80D9" w14:textId="716B9CC9" w:rsidR="00905A08" w:rsidRPr="00796623" w:rsidRDefault="00905A08" w:rsidP="00905A08">
            <w:pPr>
              <w:spacing w:line="276" w:lineRule="auto"/>
              <w:ind w:firstLine="397"/>
              <w:rPr>
                <w:szCs w:val="24"/>
              </w:rPr>
            </w:pPr>
            <w:r w:rsidRPr="00796623">
              <w:rPr>
                <w:szCs w:val="24"/>
              </w:rPr>
              <w:t>Osnovna škola „Matija Gubec“, sa sjedištem u Magadenovcu, Školska 3., je javna ustanova koja pruža osnovnoškolsko obrazovanje i odgoj učenicima od 1.-8. razreda, upisnog područja škole koje obuhvaća 15 naselja iz četiri jedinice lokalne samouprave. Nastava se izvodi u 10 objekata. U Matičnoj školi u Magadenovcu nastava se izvodi za učenike predmetne nastave</w:t>
            </w:r>
            <w:r w:rsidR="009454BD" w:rsidRPr="00796623">
              <w:rPr>
                <w:szCs w:val="24"/>
              </w:rPr>
              <w:t xml:space="preserve"> za učenike iz Miholjačkog poreča, Golinaca, Kućanaca, Beničanaca, Lacića i Šljivoševac</w:t>
            </w:r>
            <w:r w:rsidR="00C85B76" w:rsidRPr="00796623">
              <w:rPr>
                <w:szCs w:val="24"/>
              </w:rPr>
              <w:t>a</w:t>
            </w:r>
            <w:r w:rsidR="009454BD" w:rsidRPr="00796623">
              <w:rPr>
                <w:szCs w:val="24"/>
              </w:rPr>
              <w:t>, te za učenike razredne nastave iz Magadenovca</w:t>
            </w:r>
            <w:r w:rsidR="007601CA" w:rsidRPr="00796623">
              <w:rPr>
                <w:szCs w:val="24"/>
              </w:rPr>
              <w:t>.</w:t>
            </w:r>
            <w:r w:rsidRPr="00796623">
              <w:rPr>
                <w:szCs w:val="24"/>
              </w:rPr>
              <w:t xml:space="preserve"> U područnim odjelima u Šljivoševcima, Lacićima, Beničancima, Kućancima, Golincima, Miholjačkom Poreču, Radikovcima i Čamagajevcima nastava se izvodi za učenike razredne nastave. U Područnoj školi Marijanci nastava se izvodi za  učenike </w:t>
            </w:r>
            <w:r w:rsidR="009454BD" w:rsidRPr="00796623">
              <w:rPr>
                <w:szCs w:val="24"/>
              </w:rPr>
              <w:t xml:space="preserve">predmetne nastave iz </w:t>
            </w:r>
            <w:r w:rsidR="00C85B76" w:rsidRPr="00796623">
              <w:rPr>
                <w:szCs w:val="24"/>
              </w:rPr>
              <w:t>Č</w:t>
            </w:r>
            <w:r w:rsidR="009454BD" w:rsidRPr="00796623">
              <w:rPr>
                <w:szCs w:val="24"/>
              </w:rPr>
              <w:t xml:space="preserve">amagajevaca i </w:t>
            </w:r>
            <w:r w:rsidR="00C85B76" w:rsidRPr="00796623">
              <w:rPr>
                <w:szCs w:val="24"/>
              </w:rPr>
              <w:t>R</w:t>
            </w:r>
            <w:r w:rsidR="009454BD" w:rsidRPr="00796623">
              <w:rPr>
                <w:szCs w:val="24"/>
              </w:rPr>
              <w:t xml:space="preserve">adikovaca te za učenike i predmetne i razredne nastave iz Marijanaca i Kunišinaca </w:t>
            </w:r>
            <w:r w:rsidRPr="00796623">
              <w:rPr>
                <w:szCs w:val="24"/>
              </w:rPr>
              <w:t>U svim objektima škole, nastava je organizirana u jednoj dopodnevnoj smjeni osim za nastavu izbornih predmeta čiji se dio satnice izvodi u popodnevnim satima.</w:t>
            </w:r>
            <w:r w:rsidR="009454BD" w:rsidRPr="00796623">
              <w:rPr>
                <w:szCs w:val="24"/>
              </w:rPr>
              <w:t xml:space="preserve"> </w:t>
            </w:r>
            <w:r w:rsidRPr="00796623">
              <w:rPr>
                <w:szCs w:val="24"/>
              </w:rPr>
              <w:t xml:space="preserve">Nastava se odvija u oblicima: redovna, izborna, dodatna i dopunska , a izvodi se prema </w:t>
            </w:r>
            <w:r w:rsidR="00B605F7" w:rsidRPr="00796623">
              <w:rPr>
                <w:szCs w:val="24"/>
              </w:rPr>
              <w:t xml:space="preserve">nastavnim planovima i programima koje je donijelo Ministarstvo znanosti i obrazovanja, prema Godišnjem planu i programu te Školskom kurikulumu OŠ „Matija </w:t>
            </w:r>
            <w:r w:rsidR="00712492" w:rsidRPr="00796623">
              <w:rPr>
                <w:szCs w:val="24"/>
              </w:rPr>
              <w:t>G</w:t>
            </w:r>
            <w:r w:rsidR="00B605F7" w:rsidRPr="00796623">
              <w:rPr>
                <w:szCs w:val="24"/>
              </w:rPr>
              <w:t>ubec“ Magadenovac</w:t>
            </w:r>
            <w:r w:rsidR="007601CA" w:rsidRPr="00796623">
              <w:rPr>
                <w:szCs w:val="24"/>
              </w:rPr>
              <w:t xml:space="preserve"> </w:t>
            </w:r>
            <w:r w:rsidRPr="00796623">
              <w:rPr>
                <w:szCs w:val="24"/>
              </w:rPr>
              <w:t>za školsku godinu</w:t>
            </w:r>
            <w:r w:rsidR="009454BD" w:rsidRPr="00796623">
              <w:rPr>
                <w:szCs w:val="24"/>
              </w:rPr>
              <w:t xml:space="preserve"> </w:t>
            </w:r>
            <w:r w:rsidRPr="00796623">
              <w:rPr>
                <w:szCs w:val="24"/>
              </w:rPr>
              <w:t>202</w:t>
            </w:r>
            <w:r w:rsidR="009454BD" w:rsidRPr="00796623">
              <w:rPr>
                <w:szCs w:val="24"/>
              </w:rPr>
              <w:t>2</w:t>
            </w:r>
            <w:r w:rsidRPr="00796623">
              <w:rPr>
                <w:szCs w:val="24"/>
              </w:rPr>
              <w:t>/202</w:t>
            </w:r>
            <w:r w:rsidR="009454BD" w:rsidRPr="00796623">
              <w:rPr>
                <w:szCs w:val="24"/>
              </w:rPr>
              <w:t>3</w:t>
            </w:r>
            <w:r w:rsidRPr="00796623">
              <w:rPr>
                <w:szCs w:val="24"/>
              </w:rPr>
              <w:t>. Školu polazi 26</w:t>
            </w:r>
            <w:r w:rsidR="009454BD" w:rsidRPr="00796623">
              <w:rPr>
                <w:szCs w:val="24"/>
              </w:rPr>
              <w:t>3</w:t>
            </w:r>
            <w:r w:rsidRPr="00796623">
              <w:rPr>
                <w:szCs w:val="24"/>
              </w:rPr>
              <w:t xml:space="preserve"> učenika u 26 razrednih odjela. U predmetnoj nastavi ima 14</w:t>
            </w:r>
            <w:r w:rsidR="00C85B76" w:rsidRPr="00796623">
              <w:rPr>
                <w:szCs w:val="24"/>
              </w:rPr>
              <w:t>5</w:t>
            </w:r>
            <w:r w:rsidRPr="00796623">
              <w:rPr>
                <w:szCs w:val="24"/>
              </w:rPr>
              <w:t xml:space="preserve"> učenika koji su raspoređeni u 10 odjela, a u razrednoj nastavi ima 1</w:t>
            </w:r>
            <w:r w:rsidR="00C85B76" w:rsidRPr="00796623">
              <w:rPr>
                <w:szCs w:val="24"/>
              </w:rPr>
              <w:t>18</w:t>
            </w:r>
            <w:r w:rsidRPr="00796623">
              <w:rPr>
                <w:szCs w:val="24"/>
              </w:rPr>
              <w:t xml:space="preserve"> učenika u 16 odjela.</w:t>
            </w:r>
          </w:p>
          <w:p w14:paraId="7CCFE3F6" w14:textId="77777777" w:rsidR="00BB4C52" w:rsidRPr="00796623" w:rsidRDefault="00BB4C52" w:rsidP="002D473B">
            <w:pPr>
              <w:ind w:right="-57"/>
              <w:rPr>
                <w:szCs w:val="24"/>
              </w:rPr>
            </w:pPr>
          </w:p>
          <w:p w14:paraId="4E695FF5" w14:textId="7277E0B5" w:rsidR="009A6C7D" w:rsidRPr="00796623" w:rsidRDefault="00092486" w:rsidP="009A6C7D">
            <w:pPr>
              <w:spacing w:line="276" w:lineRule="auto"/>
              <w:rPr>
                <w:szCs w:val="24"/>
              </w:rPr>
            </w:pPr>
            <w:r w:rsidRPr="00796623">
              <w:rPr>
                <w:b/>
                <w:szCs w:val="24"/>
              </w:rPr>
              <w:t>Zadatak i cilj</w:t>
            </w:r>
          </w:p>
          <w:p w14:paraId="0A1537E0" w14:textId="77777777" w:rsidR="009A6C7D" w:rsidRPr="00796623" w:rsidRDefault="009A6C7D" w:rsidP="009A6C7D">
            <w:pPr>
              <w:spacing w:line="276" w:lineRule="auto"/>
              <w:rPr>
                <w:szCs w:val="24"/>
              </w:rPr>
            </w:pPr>
            <w:r w:rsidRPr="00796623">
              <w:rPr>
                <w:szCs w:val="24"/>
              </w:rPr>
              <w:t xml:space="preserve">Prioritet škole je kvalitetno obrazovanje i odgoj učenika koje se ostvaruje kroz: </w:t>
            </w:r>
          </w:p>
          <w:p w14:paraId="6B0D2F70" w14:textId="77777777" w:rsidR="009A6C7D" w:rsidRPr="00796623" w:rsidRDefault="009A6C7D" w:rsidP="009A6C7D">
            <w:pPr>
              <w:spacing w:line="276" w:lineRule="auto"/>
              <w:ind w:firstLine="397"/>
              <w:rPr>
                <w:szCs w:val="24"/>
              </w:rPr>
            </w:pPr>
            <w:r w:rsidRPr="00796623">
              <w:rPr>
                <w:szCs w:val="24"/>
              </w:rPr>
              <w:t xml:space="preserve">- stalno usavršavanje nastavnog kadra; podizanje nastavnog standarda na višu razinu; </w:t>
            </w:r>
          </w:p>
          <w:p w14:paraId="73E1DC30" w14:textId="77777777" w:rsidR="009A6C7D" w:rsidRPr="00796623" w:rsidRDefault="009A6C7D" w:rsidP="009A6C7D">
            <w:pPr>
              <w:spacing w:line="276" w:lineRule="auto"/>
              <w:ind w:left="142"/>
              <w:rPr>
                <w:szCs w:val="24"/>
              </w:rPr>
            </w:pPr>
            <w:r w:rsidRPr="00796623">
              <w:rPr>
                <w:szCs w:val="24"/>
              </w:rPr>
              <w:t>- poticanje učenika na izražavanje kreativnosti, talenata i sposobnosti kroz uključivanje u slobodne aktivnosti, natjecanja  i druge aktivnosti u projektima, priredbama i manifestacijama;</w:t>
            </w:r>
          </w:p>
          <w:p w14:paraId="3AC90B0F" w14:textId="77777777" w:rsidR="009A6C7D" w:rsidRPr="00796623" w:rsidRDefault="009A6C7D" w:rsidP="009A6C7D">
            <w:pPr>
              <w:spacing w:line="276" w:lineRule="auto"/>
              <w:ind w:left="142"/>
              <w:rPr>
                <w:szCs w:val="24"/>
              </w:rPr>
            </w:pPr>
            <w:r w:rsidRPr="00796623">
              <w:rPr>
                <w:szCs w:val="24"/>
              </w:rPr>
              <w:t>- poticanje na sudjelovanje u sportskim aktivnostima, uključivanje kroz natjecanja na školskoj, županijskoj, međužupanijskoj, državnoj te međunarodnoj razini;</w:t>
            </w:r>
          </w:p>
          <w:p w14:paraId="4DBA0E66" w14:textId="77777777" w:rsidR="009A6C7D" w:rsidRPr="00796623" w:rsidRDefault="009A6C7D" w:rsidP="009A6C7D">
            <w:pPr>
              <w:spacing w:line="276" w:lineRule="auto"/>
              <w:ind w:left="142"/>
              <w:rPr>
                <w:szCs w:val="24"/>
              </w:rPr>
            </w:pPr>
            <w:r w:rsidRPr="00796623">
              <w:rPr>
                <w:szCs w:val="24"/>
              </w:rPr>
              <w:t>- organiziranje zajedničkih aktivnosti učenika, roditelja i učenika tijekom izvannastavnih aktivnosti, na organizaciji u upoznavanju kulturne i duhovne baštine;</w:t>
            </w:r>
          </w:p>
          <w:p w14:paraId="03654830" w14:textId="486AC920" w:rsidR="00092486" w:rsidRPr="00796623" w:rsidRDefault="009A6C7D" w:rsidP="009A6C7D">
            <w:pPr>
              <w:spacing w:line="276" w:lineRule="auto"/>
              <w:rPr>
                <w:szCs w:val="24"/>
              </w:rPr>
            </w:pPr>
            <w:r w:rsidRPr="00796623">
              <w:rPr>
                <w:szCs w:val="24"/>
              </w:rPr>
              <w:t>- poticanje razvoja pozitivnih vrijednosti i natjecateljskog duha kroz razne nagrade najuspješnijim razredima, grupama i pojedincima</w:t>
            </w:r>
            <w:r w:rsidR="007601CA" w:rsidRPr="00796623">
              <w:rPr>
                <w:szCs w:val="24"/>
              </w:rPr>
              <w:t>.</w:t>
            </w:r>
          </w:p>
          <w:p w14:paraId="5F8F0951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0D6544E4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011097DA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749E426F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76679E06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002641BF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56B4EFB6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765D0337" w14:textId="77777777" w:rsidR="004B1364" w:rsidRPr="00796623" w:rsidRDefault="004B1364" w:rsidP="00092486">
            <w:pPr>
              <w:spacing w:line="276" w:lineRule="auto"/>
              <w:rPr>
                <w:szCs w:val="24"/>
              </w:rPr>
            </w:pPr>
          </w:p>
          <w:p w14:paraId="2499345E" w14:textId="77777777" w:rsidR="004B2432" w:rsidRPr="00796623" w:rsidRDefault="004B2432" w:rsidP="00092486">
            <w:pPr>
              <w:spacing w:line="276" w:lineRule="auto"/>
              <w:rPr>
                <w:szCs w:val="24"/>
              </w:rPr>
            </w:pPr>
          </w:p>
          <w:p w14:paraId="247AD2B7" w14:textId="77777777" w:rsidR="004B2432" w:rsidRPr="00796623" w:rsidRDefault="004B2432" w:rsidP="00092486">
            <w:pPr>
              <w:spacing w:line="276" w:lineRule="auto"/>
              <w:rPr>
                <w:szCs w:val="24"/>
              </w:rPr>
            </w:pPr>
          </w:p>
          <w:p w14:paraId="16F284C9" w14:textId="77777777" w:rsidR="0025740B" w:rsidRPr="00796623" w:rsidRDefault="0025740B" w:rsidP="0025740B">
            <w:pPr>
              <w:ind w:right="-57"/>
              <w:rPr>
                <w:szCs w:val="24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"/>
              <w:gridCol w:w="2502"/>
              <w:gridCol w:w="1466"/>
              <w:gridCol w:w="1488"/>
              <w:gridCol w:w="1644"/>
            </w:tblGrid>
            <w:tr w:rsidR="0025740B" w:rsidRPr="00796623" w14:paraId="4A3078AB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BF60" w14:textId="77777777" w:rsidR="0025740B" w:rsidRPr="00796623" w:rsidRDefault="0025740B" w:rsidP="0025740B">
                  <w:pPr>
                    <w:ind w:right="-57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Rb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6B418" w14:textId="77777777" w:rsidR="0025740B" w:rsidRPr="00796623" w:rsidRDefault="0025740B" w:rsidP="0025740B">
                  <w:pPr>
                    <w:ind w:right="-57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Naziv program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DE0E" w14:textId="4256BC62" w:rsidR="0025740B" w:rsidRPr="00796623" w:rsidRDefault="007A3509" w:rsidP="0025740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Plan </w:t>
                  </w:r>
                  <w:r w:rsidR="0025740B"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 g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E70B0" w14:textId="1D2D4FD9" w:rsidR="0025740B" w:rsidRPr="00796623" w:rsidRDefault="007A3509" w:rsidP="0025740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 1.-6</w:t>
                  </w:r>
                  <w:r w:rsidR="0025740B"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5F339" w14:textId="28A469EE" w:rsidR="0025740B" w:rsidRPr="007A3509" w:rsidRDefault="007A3509" w:rsidP="007A3509">
                  <w:pPr>
                    <w:pStyle w:val="Naslov7"/>
                    <w:ind w:right="-57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</w:t>
                  </w:r>
                  <w:r w:rsidRPr="007A3509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Indeks (Izvršenje/Plan)</w:t>
                  </w:r>
                </w:p>
              </w:tc>
            </w:tr>
            <w:tr w:rsidR="0025740B" w:rsidRPr="00796623" w14:paraId="31A7E00B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2358" w14:textId="77777777" w:rsidR="0025740B" w:rsidRPr="00796623" w:rsidRDefault="0025740B" w:rsidP="0025740B">
                  <w:pPr>
                    <w:ind w:right="-57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2BE09" w14:textId="77777777" w:rsidR="0025740B" w:rsidRPr="00796623" w:rsidRDefault="00535981" w:rsidP="0025740B">
                  <w:pPr>
                    <w:ind w:right="-57"/>
                    <w:jc w:val="left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FINANCIRANJE OSNOVNOG ŠKOLSTVA PREMA MINIMALNOM STANDARDU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13BA9" w14:textId="31BAFCCE" w:rsidR="0025740B" w:rsidRPr="00796623" w:rsidRDefault="00FA61AF" w:rsidP="0025740B">
                  <w:pPr>
                    <w:jc w:val="right"/>
                    <w:rPr>
                      <w:szCs w:val="24"/>
                      <w:lang w:eastAsia="hr-HR"/>
                    </w:rPr>
                  </w:pPr>
                  <w:r>
                    <w:rPr>
                      <w:szCs w:val="24"/>
                      <w:lang w:eastAsia="hr-HR"/>
                    </w:rPr>
                    <w:t>91,</w:t>
                  </w:r>
                  <w:r w:rsidR="00580C28">
                    <w:rPr>
                      <w:szCs w:val="24"/>
                      <w:lang w:eastAsia="hr-HR"/>
                    </w:rPr>
                    <w:t>9</w:t>
                  </w:r>
                  <w:r>
                    <w:rPr>
                      <w:szCs w:val="24"/>
                      <w:lang w:eastAsia="hr-HR"/>
                    </w:rPr>
                    <w:t>87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A7473" w14:textId="1A499F18" w:rsidR="0025740B" w:rsidRPr="00796623" w:rsidRDefault="007A3509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.846,9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2023" w14:textId="37D4446C" w:rsidR="0025740B" w:rsidRPr="00796623" w:rsidRDefault="007A3509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,93%</w:t>
                  </w:r>
                </w:p>
              </w:tc>
            </w:tr>
            <w:tr w:rsidR="0025740B" w:rsidRPr="00796623" w14:paraId="34A4FF96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ACD1B" w14:textId="77777777" w:rsidR="0025740B" w:rsidRPr="00796623" w:rsidRDefault="0025740B" w:rsidP="0025740B">
                  <w:pPr>
                    <w:ind w:right="-57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B46BF" w14:textId="77777777" w:rsidR="0025740B" w:rsidRPr="00796623" w:rsidRDefault="0025740B" w:rsidP="0025740B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RAZVOJ ODGOJNO -OBRAZOVNOG SUSTAV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5E13B" w14:textId="19E13B22" w:rsidR="0025740B" w:rsidRPr="00796623" w:rsidRDefault="00FA61AF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9.046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E7816" w14:textId="477285AC" w:rsidR="0025740B" w:rsidRPr="00796623" w:rsidRDefault="00FA61AF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603,38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1D42A" w14:textId="09F0036D" w:rsidR="0025740B" w:rsidRPr="00796623" w:rsidRDefault="00FA61AF" w:rsidP="00693B76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,83%</w:t>
                  </w:r>
                </w:p>
              </w:tc>
            </w:tr>
            <w:tr w:rsidR="0025740B" w:rsidRPr="00796623" w14:paraId="6C6D861E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DFD67" w14:textId="77777777" w:rsidR="0025740B" w:rsidRPr="00796623" w:rsidRDefault="00693B76" w:rsidP="0025740B">
                  <w:pPr>
                    <w:ind w:right="-57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</w:t>
                  </w:r>
                  <w:r w:rsidR="0025740B" w:rsidRPr="00796623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F1F14" w14:textId="77777777" w:rsidR="0025740B" w:rsidRPr="00796623" w:rsidRDefault="0025740B" w:rsidP="0025740B">
                  <w:pPr>
                    <w:jc w:val="left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FINANCIRANJE ŠKOLSTVA IZVAN ŽUPANIJSKOG PRORAČU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800C1" w14:textId="13F4538E" w:rsidR="0025740B" w:rsidRPr="00FA61AF" w:rsidRDefault="00FA61AF" w:rsidP="0025740B">
                  <w:pPr>
                    <w:jc w:val="right"/>
                    <w:rPr>
                      <w:sz w:val="22"/>
                      <w:szCs w:val="22"/>
                    </w:rPr>
                  </w:pPr>
                  <w:r w:rsidRPr="00FA61AF">
                    <w:rPr>
                      <w:sz w:val="22"/>
                      <w:szCs w:val="22"/>
                    </w:rPr>
                    <w:t>1.447.981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1D8AF" w14:textId="4DBE9687" w:rsidR="0025740B" w:rsidRPr="00796623" w:rsidRDefault="00FA61AF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9.647,78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292FA" w14:textId="00B29799" w:rsidR="0025740B" w:rsidRPr="00796623" w:rsidRDefault="00FA61AF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18%</w:t>
                  </w:r>
                </w:p>
              </w:tc>
            </w:tr>
            <w:tr w:rsidR="0025740B" w:rsidRPr="00796623" w14:paraId="26AD7C96" w14:textId="77777777" w:rsidTr="0025740B">
              <w:trPr>
                <w:cantSplit/>
                <w:trHeight w:val="334"/>
                <w:jc w:val="center"/>
              </w:trPr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F0C22" w14:textId="77777777" w:rsidR="0025740B" w:rsidRPr="00796623" w:rsidRDefault="0025740B" w:rsidP="0025740B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Ukupno razdjel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4918" w14:textId="1962071F" w:rsidR="0025740B" w:rsidRPr="00580C28" w:rsidRDefault="00580C28" w:rsidP="00693B7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0C28">
                    <w:rPr>
                      <w:sz w:val="22"/>
                      <w:szCs w:val="22"/>
                    </w:rPr>
                    <w:t>1.569.014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E0844" w14:textId="6A8D55CE" w:rsidR="0025740B" w:rsidRPr="00796623" w:rsidRDefault="00580C28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00.098,1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FFDEF" w14:textId="5DE2B457" w:rsidR="0025740B" w:rsidRPr="00796623" w:rsidRDefault="00580C28" w:rsidP="0025740B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62%</w:t>
                  </w:r>
                </w:p>
              </w:tc>
            </w:tr>
          </w:tbl>
          <w:p w14:paraId="68915A43" w14:textId="77777777" w:rsidR="00092486" w:rsidRPr="00796623" w:rsidRDefault="00092486" w:rsidP="002D473B">
            <w:pPr>
              <w:ind w:right="-57"/>
              <w:rPr>
                <w:szCs w:val="24"/>
              </w:rPr>
            </w:pPr>
          </w:p>
        </w:tc>
      </w:tr>
    </w:tbl>
    <w:p w14:paraId="683B6F77" w14:textId="77777777" w:rsidR="00BB4C52" w:rsidRPr="00796623" w:rsidRDefault="00BB4C52" w:rsidP="003D676D">
      <w:pPr>
        <w:rPr>
          <w:szCs w:val="24"/>
        </w:rPr>
      </w:pPr>
    </w:p>
    <w:p w14:paraId="4B3024D6" w14:textId="77777777" w:rsidR="00BB4C52" w:rsidRPr="00796623" w:rsidRDefault="00BB4C52" w:rsidP="003D676D">
      <w:pPr>
        <w:rPr>
          <w:szCs w:val="24"/>
        </w:rPr>
      </w:pPr>
    </w:p>
    <w:p w14:paraId="11020235" w14:textId="77777777" w:rsidR="00BB4C52" w:rsidRPr="00796623" w:rsidRDefault="00BB4C52" w:rsidP="003D676D">
      <w:pPr>
        <w:rPr>
          <w:szCs w:val="24"/>
        </w:rPr>
      </w:pPr>
    </w:p>
    <w:p w14:paraId="151B6447" w14:textId="77777777" w:rsidR="00BB4C52" w:rsidRPr="00796623" w:rsidRDefault="00BB4C52" w:rsidP="00E842D9">
      <w:pPr>
        <w:rPr>
          <w:szCs w:val="24"/>
        </w:rPr>
      </w:pPr>
    </w:p>
    <w:p w14:paraId="56E2B409" w14:textId="77777777" w:rsidR="00BB4C52" w:rsidRPr="00796623" w:rsidRDefault="00BB4C52" w:rsidP="00E842D9">
      <w:pPr>
        <w:rPr>
          <w:szCs w:val="24"/>
        </w:rPr>
      </w:pPr>
    </w:p>
    <w:p w14:paraId="5221989B" w14:textId="77777777" w:rsidR="00BB4C52" w:rsidRPr="00796623" w:rsidRDefault="00BB4C52" w:rsidP="00E842D9">
      <w:pPr>
        <w:rPr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36"/>
        <w:gridCol w:w="7415"/>
      </w:tblGrid>
      <w:tr w:rsidR="00BB4C52" w:rsidRPr="00796623" w14:paraId="4EDEE4E2" w14:textId="77777777" w:rsidTr="0028636A">
        <w:trPr>
          <w:trHeight w:val="12454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85C41" w14:textId="77777777" w:rsidR="00BB4C52" w:rsidRPr="00796623" w:rsidRDefault="00BB4C52" w:rsidP="00492A67">
            <w:pPr>
              <w:pStyle w:val="Naslov1"/>
              <w:ind w:right="-57"/>
              <w:rPr>
                <w:i w:val="0"/>
                <w:sz w:val="24"/>
                <w:szCs w:val="24"/>
                <w:u w:val="none"/>
              </w:rPr>
            </w:pPr>
            <w:r w:rsidRPr="00796623">
              <w:rPr>
                <w:i w:val="0"/>
                <w:sz w:val="24"/>
                <w:szCs w:val="24"/>
                <w:u w:val="none"/>
              </w:rPr>
              <w:lastRenderedPageBreak/>
              <w:t>NAZIV PROGRAMA:</w:t>
            </w:r>
          </w:p>
          <w:p w14:paraId="062823AD" w14:textId="77777777" w:rsidR="00BB4C52" w:rsidRPr="00796623" w:rsidRDefault="00BB4C52" w:rsidP="00492A67">
            <w:pPr>
              <w:ind w:right="-57"/>
              <w:rPr>
                <w:bCs/>
                <w:szCs w:val="24"/>
              </w:rPr>
            </w:pPr>
          </w:p>
          <w:p w14:paraId="4CED5347" w14:textId="77777777" w:rsidR="00BB4C52" w:rsidRPr="00796623" w:rsidRDefault="00BB4C52" w:rsidP="00492A67">
            <w:pPr>
              <w:ind w:right="-57"/>
              <w:rPr>
                <w:bCs/>
                <w:szCs w:val="24"/>
              </w:rPr>
            </w:pPr>
          </w:p>
          <w:p w14:paraId="47A0A3CF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OPĆI I POSEBNI CILJEVI:</w:t>
            </w:r>
          </w:p>
          <w:p w14:paraId="78B90DF1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E58DD45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22D90AF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091463B7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E422AA9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7B6B84A9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6CD3D8E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ABF5BA8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4A2C2B86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1B8E9850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4875E65D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E136B8D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7A120465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ZAKONSKA OSNOVA ZA UVOĐENJE PROGRAMA:</w:t>
            </w:r>
          </w:p>
          <w:p w14:paraId="203F806B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3F2E47BC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D82E058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50E58322" w14:textId="48032D4A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0FE4903D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4E7E2251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57F75311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463AA49E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52CA1B63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2E898493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6CAFCC8C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2F470C33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53ABC563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7FC03E07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0D18954C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032436BE" w14:textId="77777777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1F54B7FF" w14:textId="16A13A4C" w:rsidR="00BB4C52" w:rsidRPr="00087938" w:rsidRDefault="00087938" w:rsidP="00492A67">
            <w:pPr>
              <w:ind w:right="-57"/>
              <w:jc w:val="left"/>
              <w:rPr>
                <w:bCs/>
                <w:szCs w:val="24"/>
              </w:rPr>
            </w:pPr>
            <w:r w:rsidRPr="00087938">
              <w:rPr>
                <w:bCs/>
                <w:szCs w:val="24"/>
              </w:rPr>
              <w:t>IZVRŠENJE1.-6.2023G</w:t>
            </w:r>
          </w:p>
          <w:p w14:paraId="1023621F" w14:textId="77777777" w:rsidR="00BB4C52" w:rsidRPr="00087938" w:rsidRDefault="00BB4C52" w:rsidP="00492A67">
            <w:pPr>
              <w:ind w:right="-57"/>
              <w:jc w:val="left"/>
              <w:rPr>
                <w:bCs/>
                <w:szCs w:val="24"/>
              </w:rPr>
            </w:pPr>
          </w:p>
          <w:p w14:paraId="3877F762" w14:textId="495A2BA5" w:rsidR="00BB4C52" w:rsidRPr="00796623" w:rsidRDefault="00BB4C52" w:rsidP="00492A67">
            <w:pPr>
              <w:ind w:right="-57"/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:</w:t>
            </w:r>
          </w:p>
          <w:p w14:paraId="741A6F30" w14:textId="77777777" w:rsidR="00BB4C52" w:rsidRDefault="00BB4C52" w:rsidP="00492A67">
            <w:pPr>
              <w:ind w:right="-57"/>
              <w:rPr>
                <w:bCs/>
                <w:szCs w:val="24"/>
              </w:rPr>
            </w:pPr>
          </w:p>
          <w:p w14:paraId="6AE06281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6EAC0245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45DEA59C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2E77B2E9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383BDC25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28B722C0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3069AB69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495FAD77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5740129A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0D1FFC1A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5890E525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08BEA3A9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56C79B98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698F18C5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34646328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59E0C1B3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5D7B3FA5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6FEAA853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2F2CCD95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3F1C360D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4DEB7B2E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2E3CD47D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05563C0F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46A81A7A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0F1E4043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44D95F7B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0319BB15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3D7F4328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7568FC0F" w14:textId="77777777" w:rsidR="00BC2880" w:rsidRDefault="00BC2880" w:rsidP="00492A67">
            <w:pPr>
              <w:ind w:right="-57"/>
              <w:rPr>
                <w:bCs/>
                <w:szCs w:val="24"/>
              </w:rPr>
            </w:pPr>
          </w:p>
          <w:p w14:paraId="6D5A4650" w14:textId="1518C6F0" w:rsidR="00BC2880" w:rsidRPr="00796623" w:rsidRDefault="00BC2880" w:rsidP="00492A67">
            <w:pPr>
              <w:ind w:right="-57"/>
              <w:rPr>
                <w:bCs/>
                <w:szCs w:val="24"/>
              </w:rPr>
            </w:pPr>
            <w:r>
              <w:rPr>
                <w:bCs/>
                <w:szCs w:val="24"/>
              </w:rPr>
              <w:t>POKAZATELJI USPJEŠNOSTI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48517D" w14:textId="77777777" w:rsidR="00BB4C52" w:rsidRPr="00796623" w:rsidRDefault="00BB4C52" w:rsidP="00492A67">
            <w:pPr>
              <w:ind w:right="-57"/>
              <w:rPr>
                <w:szCs w:val="24"/>
              </w:rPr>
            </w:pPr>
          </w:p>
        </w:tc>
        <w:tc>
          <w:tcPr>
            <w:tcW w:w="7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B0DF0" w14:textId="77777777" w:rsidR="00BB4C52" w:rsidRPr="00796623" w:rsidRDefault="00BB4C52" w:rsidP="00492A67">
            <w:pPr>
              <w:ind w:right="-57"/>
              <w:jc w:val="left"/>
              <w:rPr>
                <w:szCs w:val="24"/>
              </w:rPr>
            </w:pPr>
            <w:r w:rsidRPr="00796623">
              <w:rPr>
                <w:szCs w:val="24"/>
              </w:rPr>
              <w:t>FINANCIRANJE OSNOVNOG ŠKOLSTVA PREMA MINIMALNOM STANDARDU</w:t>
            </w:r>
          </w:p>
          <w:p w14:paraId="06028EC0" w14:textId="77777777" w:rsidR="00BB4C52" w:rsidRPr="00796623" w:rsidRDefault="00BB4C52" w:rsidP="00492A67">
            <w:pPr>
              <w:ind w:right="-57"/>
              <w:rPr>
                <w:szCs w:val="24"/>
              </w:rPr>
            </w:pPr>
          </w:p>
          <w:p w14:paraId="2B2B1812" w14:textId="77777777" w:rsidR="00BB4C52" w:rsidRPr="00796623" w:rsidRDefault="00B40B5C" w:rsidP="00E65B34">
            <w:pPr>
              <w:pStyle w:val="Odlomakpopisa"/>
              <w:numPr>
                <w:ilvl w:val="0"/>
                <w:numId w:val="32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r</w:t>
            </w:r>
            <w:r w:rsidR="00E65B34" w:rsidRPr="00796623">
              <w:rPr>
                <w:szCs w:val="24"/>
              </w:rPr>
              <w:t>azvoj ljudskih resursa i kvalitetno zadovoljavanje potreba građana</w:t>
            </w:r>
          </w:p>
          <w:p w14:paraId="2F47267C" w14:textId="77777777" w:rsidR="00BB4C52" w:rsidRPr="00796623" w:rsidRDefault="00B40B5C" w:rsidP="00492A67">
            <w:pPr>
              <w:numPr>
                <w:ilvl w:val="0"/>
                <w:numId w:val="32"/>
              </w:numPr>
              <w:ind w:right="-57"/>
              <w:jc w:val="left"/>
              <w:rPr>
                <w:szCs w:val="24"/>
              </w:rPr>
            </w:pPr>
            <w:r w:rsidRPr="00796623">
              <w:rPr>
                <w:szCs w:val="24"/>
              </w:rPr>
              <w:t>c</w:t>
            </w:r>
            <w:r w:rsidR="00BB4C52" w:rsidRPr="00796623">
              <w:rPr>
                <w:szCs w:val="24"/>
              </w:rPr>
              <w:t xml:space="preserve">ilj aktivnosti obuhvaćenih ovim Programom je osiguravanje uvjeta za izvođenje obveznog programa na propisanoj razini te njegovo obuhvaćanje sadržajima po mjeri djece. Prioritet Programa je kvalitetno obrazovanje i odgoj učenika koji se postiže permanentnim usavršavanjem učitelja, nastavnika, ravnatelja i drugih zaposlenika. </w:t>
            </w:r>
          </w:p>
          <w:p w14:paraId="579C2283" w14:textId="77777777" w:rsidR="00BB4C52" w:rsidRPr="00796623" w:rsidRDefault="00B40B5C" w:rsidP="00492A67">
            <w:pPr>
              <w:numPr>
                <w:ilvl w:val="0"/>
                <w:numId w:val="32"/>
              </w:numPr>
              <w:ind w:right="-57"/>
              <w:jc w:val="left"/>
              <w:rPr>
                <w:szCs w:val="24"/>
              </w:rPr>
            </w:pPr>
            <w:r w:rsidRPr="00796623">
              <w:rPr>
                <w:szCs w:val="24"/>
              </w:rPr>
              <w:t>s</w:t>
            </w:r>
            <w:r w:rsidR="00BB4C52" w:rsidRPr="00796623">
              <w:rPr>
                <w:szCs w:val="24"/>
              </w:rPr>
              <w:t xml:space="preserve">tvaranje što kvalitetnijih uvjeta za rad osnovnih škola vodeći brigu o ravnomjernom razvoju izgradnjom novih objekata koji će omogućiti izvođenje suvremene nastave te poboljšati standard postojećih školskih zgrada i opreme. </w:t>
            </w:r>
          </w:p>
          <w:p w14:paraId="1BE4CFA9" w14:textId="77777777" w:rsidR="00BB4C52" w:rsidRPr="00796623" w:rsidRDefault="00BB4C52" w:rsidP="00492A67">
            <w:pPr>
              <w:ind w:right="-57"/>
              <w:rPr>
                <w:szCs w:val="24"/>
              </w:rPr>
            </w:pPr>
          </w:p>
          <w:p w14:paraId="33FF5898" w14:textId="77777777" w:rsidR="00E65B34" w:rsidRPr="00796623" w:rsidRDefault="00E65B34" w:rsidP="00E65B34">
            <w:pPr>
              <w:ind w:right="-57"/>
              <w:rPr>
                <w:szCs w:val="24"/>
              </w:rPr>
            </w:pPr>
          </w:p>
          <w:p w14:paraId="65F67CA8" w14:textId="4B935050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Zakon o odgoju i obrazovanju u osnovnoj i srednjoj školi (NN 87/08; 86/09; 92/10; 105/11; 90/11; 5/12; 16/12; 86/12; 126/12; 94/13; 152/14; 7/17; 68/18, 98/19; 64/20</w:t>
            </w:r>
            <w:r w:rsidR="00954B50" w:rsidRPr="00796623">
              <w:rPr>
                <w:szCs w:val="24"/>
              </w:rPr>
              <w:t>,151/22</w:t>
            </w:r>
            <w:r w:rsidRPr="00796623">
              <w:rPr>
                <w:szCs w:val="24"/>
              </w:rPr>
              <w:t xml:space="preserve">), </w:t>
            </w:r>
          </w:p>
          <w:p w14:paraId="3C193723" w14:textId="77777777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Uredba o načinu izračuna iznosa pomoći izravnanja za decentralizirane funkcije jedinica lokalne i područne (regionalne) samouprave,</w:t>
            </w:r>
          </w:p>
          <w:p w14:paraId="2E650817" w14:textId="77777777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 xml:space="preserve">Odluka o kriterijima i mjerilima za utvrđivanje bilančnih prava za financiranje minimalnog financijskog standarda javnih potreba srednjih škola i učeničkih domova, </w:t>
            </w:r>
          </w:p>
          <w:p w14:paraId="74F4340B" w14:textId="3A30243B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Zakon o ustanovama (NN 76/93; 29/97; 47/99; 35/08; 127/19</w:t>
            </w:r>
            <w:r w:rsidR="00954B50" w:rsidRPr="00796623">
              <w:rPr>
                <w:szCs w:val="24"/>
              </w:rPr>
              <w:t xml:space="preserve"> i 151/22</w:t>
            </w:r>
            <w:r w:rsidRPr="00796623">
              <w:rPr>
                <w:szCs w:val="24"/>
              </w:rPr>
              <w:t xml:space="preserve">), </w:t>
            </w:r>
          </w:p>
          <w:p w14:paraId="577D7418" w14:textId="3D37813A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Zakon o proračunu (NN 87/08; 136/12; 15/15</w:t>
            </w:r>
            <w:r w:rsidR="00954B50" w:rsidRPr="00796623">
              <w:rPr>
                <w:szCs w:val="24"/>
              </w:rPr>
              <w:t>, 144/21</w:t>
            </w:r>
            <w:r w:rsidRPr="00796623">
              <w:rPr>
                <w:szCs w:val="24"/>
              </w:rPr>
              <w:t xml:space="preserve">), </w:t>
            </w:r>
          </w:p>
          <w:p w14:paraId="02DB9E5B" w14:textId="77777777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 xml:space="preserve">Pravilnik o proračunskom računovodstvu i računskom planu (NN 114/10, 31/11, 124/14, 115/15; 87/16; 3/18; 129/19; 108/20), </w:t>
            </w:r>
          </w:p>
          <w:p w14:paraId="3E56B02C" w14:textId="6BFC04F7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 xml:space="preserve">Upute za izradu </w:t>
            </w:r>
            <w:r w:rsidR="00954B50" w:rsidRPr="00796623">
              <w:rPr>
                <w:szCs w:val="24"/>
              </w:rPr>
              <w:t xml:space="preserve">Polugodišnjeg izvještaja o izvršenju </w:t>
            </w:r>
            <w:r w:rsidRPr="00796623">
              <w:rPr>
                <w:szCs w:val="24"/>
              </w:rPr>
              <w:t>Proračuna Osječko-baranjske županije za</w:t>
            </w:r>
            <w:r w:rsidR="00954B50" w:rsidRPr="00796623">
              <w:rPr>
                <w:szCs w:val="24"/>
              </w:rPr>
              <w:t xml:space="preserve"> </w:t>
            </w:r>
            <w:r w:rsidRPr="00796623">
              <w:rPr>
                <w:szCs w:val="24"/>
              </w:rPr>
              <w:t>2023.</w:t>
            </w:r>
            <w:r w:rsidR="00954B50" w:rsidRPr="00796623">
              <w:rPr>
                <w:szCs w:val="24"/>
              </w:rPr>
              <w:t xml:space="preserve"> godinu</w:t>
            </w:r>
            <w:r w:rsidRPr="00796623">
              <w:rPr>
                <w:szCs w:val="24"/>
              </w:rPr>
              <w:t xml:space="preserve"> </w:t>
            </w:r>
            <w:r w:rsidR="00954B50" w:rsidRPr="00796623">
              <w:rPr>
                <w:szCs w:val="24"/>
              </w:rPr>
              <w:t>-dopis Osječko Baranjske županije od 05. srpnja 2023.</w:t>
            </w:r>
          </w:p>
          <w:p w14:paraId="1EB15AC9" w14:textId="77777777" w:rsidR="00E65B34" w:rsidRPr="00796623" w:rsidRDefault="00E65B34" w:rsidP="00E65B34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 xml:space="preserve">Plan i program rada škole za školsku godinu 2022./2023., </w:t>
            </w:r>
          </w:p>
          <w:p w14:paraId="11658619" w14:textId="7A966B22" w:rsidR="00BB4C52" w:rsidRPr="007D51AC" w:rsidRDefault="00E65B34" w:rsidP="007D51AC">
            <w:pPr>
              <w:pStyle w:val="Odlomakpopisa"/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D51AC">
              <w:rPr>
                <w:szCs w:val="24"/>
              </w:rPr>
              <w:t>Školski kurikulum za školsku godinu 2022./2023.</w:t>
            </w:r>
          </w:p>
          <w:p w14:paraId="7ED62A85" w14:textId="77777777" w:rsidR="00BB4C52" w:rsidRPr="00796623" w:rsidRDefault="00BB4C52" w:rsidP="00492A67">
            <w:pPr>
              <w:ind w:right="-57"/>
              <w:rPr>
                <w:szCs w:val="24"/>
              </w:rPr>
            </w:pPr>
          </w:p>
          <w:tbl>
            <w:tblPr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7"/>
              <w:gridCol w:w="2386"/>
              <w:gridCol w:w="1319"/>
              <w:gridCol w:w="1319"/>
              <w:gridCol w:w="1548"/>
            </w:tblGrid>
            <w:tr w:rsidR="00BB4C52" w:rsidRPr="00796623" w14:paraId="63306266" w14:textId="77777777" w:rsidTr="007D51A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A2E6B" w14:textId="77777777" w:rsidR="00BB4C52" w:rsidRPr="00796623" w:rsidRDefault="00BB4C52" w:rsidP="00492A67">
                  <w:pPr>
                    <w:ind w:right="-57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R.b.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B3AF" w14:textId="77777777" w:rsidR="00BB4C52" w:rsidRPr="00796623" w:rsidRDefault="00BB4C52" w:rsidP="00492A67">
                  <w:pPr>
                    <w:ind w:right="-57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Naziv aktivnosti/projekta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1214E" w14:textId="4F4DCBDE" w:rsidR="00BB4C52" w:rsidRPr="00796623" w:rsidRDefault="00560AD8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Plan </w:t>
                  </w:r>
                  <w:r w:rsidR="004B1364"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</w:t>
                  </w:r>
                  <w:r w:rsidR="00BB4C52"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 g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9A47" w14:textId="7692D5EB" w:rsidR="00BB4C52" w:rsidRPr="00796623" w:rsidRDefault="007D51AC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 01.-6.2023.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69A0C" w14:textId="41B19E7D" w:rsidR="00BB4C52" w:rsidRPr="00796623" w:rsidRDefault="007D51AC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</w:t>
                  </w:r>
                  <w:r w:rsidRPr="007A3509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Indeks (Izvršenje/Plan</w:t>
                  </w:r>
                </w:p>
              </w:tc>
            </w:tr>
            <w:tr w:rsidR="004B1364" w:rsidRPr="00796623" w14:paraId="59876653" w14:textId="77777777" w:rsidTr="007D51AC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CB0E" w14:textId="77777777" w:rsidR="004B1364" w:rsidRPr="00796623" w:rsidRDefault="004B1364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9B66B" w14:textId="77777777" w:rsidR="004B1364" w:rsidRPr="00796623" w:rsidRDefault="004B1364" w:rsidP="004B136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Izgradnja, rekonstrukcija i opremanje objekata osnovnog školstva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81B02" w14:textId="77777777" w:rsidR="004B1364" w:rsidRPr="00796623" w:rsidRDefault="004B1364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.327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10A64" w14:textId="11DAD315" w:rsidR="004B1364" w:rsidRPr="00796623" w:rsidRDefault="007D51AC" w:rsidP="007D51AC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F8A965" w14:textId="7060C648" w:rsidR="004B1364" w:rsidRPr="00796623" w:rsidRDefault="007D51AC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%</w:t>
                  </w:r>
                </w:p>
              </w:tc>
            </w:tr>
            <w:tr w:rsidR="004B1364" w:rsidRPr="00796623" w14:paraId="3A24F849" w14:textId="77777777" w:rsidTr="007D51AC">
              <w:trPr>
                <w:trHeight w:val="470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D67CD" w14:textId="77777777" w:rsidR="004B1364" w:rsidRPr="00796623" w:rsidRDefault="004B1364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401A9" w14:textId="77777777" w:rsidR="004B1364" w:rsidRPr="00796623" w:rsidRDefault="004B1364" w:rsidP="004B136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Plansko i hitno održavanje objekata i opreme osnovnog školstva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30703B" w14:textId="77777777" w:rsidR="004B1364" w:rsidRPr="00796623" w:rsidRDefault="004B1364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E7E59" w14:textId="77777777" w:rsidR="004B1364" w:rsidRPr="00796623" w:rsidRDefault="004B1364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51DA00" w14:textId="602013F1" w:rsidR="004B1364" w:rsidRPr="00796623" w:rsidRDefault="004B1364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0,00</w:t>
                  </w:r>
                  <w:r w:rsidR="002D2A10">
                    <w:rPr>
                      <w:szCs w:val="24"/>
                    </w:rPr>
                    <w:t>%</w:t>
                  </w:r>
                </w:p>
              </w:tc>
            </w:tr>
            <w:tr w:rsidR="004B1364" w:rsidRPr="00796623" w14:paraId="5FE161D1" w14:textId="77777777" w:rsidTr="007D51AC">
              <w:trPr>
                <w:trHeight w:val="41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CA88" w14:textId="77777777" w:rsidR="004B1364" w:rsidRPr="00796623" w:rsidRDefault="004B1364" w:rsidP="004B1364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3.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79E37" w14:textId="77777777" w:rsidR="004B1364" w:rsidRPr="00796623" w:rsidRDefault="004B1364" w:rsidP="004B136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Financiranje općih troškova osnovnog školstva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8DA9E0" w14:textId="626FD73E" w:rsidR="004B1364" w:rsidRPr="00796623" w:rsidRDefault="0031085B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2.10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BAE6FE" w14:textId="08A2B8C2" w:rsidR="004B1364" w:rsidRPr="00796623" w:rsidRDefault="007D51AC" w:rsidP="007D51AC">
                  <w:pPr>
                    <w:ind w:right="-5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976,7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3C7857" w14:textId="03090F84" w:rsidR="004B1364" w:rsidRPr="00796623" w:rsidRDefault="00580C28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,66%</w:t>
                  </w:r>
                </w:p>
              </w:tc>
            </w:tr>
            <w:tr w:rsidR="007D51AC" w:rsidRPr="00796623" w14:paraId="715847A5" w14:textId="77777777" w:rsidTr="007D51AC">
              <w:trPr>
                <w:trHeight w:val="41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26A3B" w14:textId="1CD1B70E" w:rsidR="007D51AC" w:rsidRPr="00796623" w:rsidRDefault="007D51AC" w:rsidP="004B1364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21FF1" w14:textId="4DADBA52" w:rsidR="007D51AC" w:rsidRPr="00796623" w:rsidRDefault="007D51AC" w:rsidP="004B1364">
                  <w:pPr>
                    <w:ind w:right="-57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C03777" w14:textId="77777777" w:rsidR="007D51AC" w:rsidRPr="00796623" w:rsidRDefault="007D51AC" w:rsidP="004B1364">
                  <w:pPr>
                    <w:ind w:right="-57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CC50B" w14:textId="77777777" w:rsidR="007D51AC" w:rsidRDefault="007D51AC" w:rsidP="007D51AC">
                  <w:pPr>
                    <w:ind w:right="-57"/>
                    <w:rPr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C017A7" w14:textId="77777777" w:rsidR="007D51AC" w:rsidRDefault="007D51AC" w:rsidP="004B1364">
                  <w:pPr>
                    <w:ind w:right="-57"/>
                    <w:jc w:val="center"/>
                    <w:rPr>
                      <w:szCs w:val="24"/>
                    </w:rPr>
                  </w:pPr>
                </w:p>
              </w:tc>
            </w:tr>
            <w:tr w:rsidR="007D51AC" w:rsidRPr="00796623" w14:paraId="6F577835" w14:textId="77777777" w:rsidTr="0045401A">
              <w:trPr>
                <w:trHeight w:val="41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A685A" w14:textId="471FA054" w:rsidR="007D51AC" w:rsidRPr="00796623" w:rsidRDefault="007D51AC" w:rsidP="004B1364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222BB" w14:textId="2356A017" w:rsidR="007D51AC" w:rsidRPr="00796623" w:rsidRDefault="007D51AC" w:rsidP="004B136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Financiranje stvarnih troškova osnovnog školstva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6B3833" w14:textId="000C94E1" w:rsidR="007D51AC" w:rsidRPr="00796623" w:rsidRDefault="007D51AC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5</w:t>
                  </w:r>
                  <w:r>
                    <w:rPr>
                      <w:szCs w:val="24"/>
                    </w:rPr>
                    <w:t>8.560.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57D551" w14:textId="50FAEE11" w:rsidR="007D51AC" w:rsidRDefault="007D51AC" w:rsidP="007D51AC">
                  <w:pPr>
                    <w:ind w:right="-5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1.870,2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9F67A2" w14:textId="6CB01882" w:rsidR="007D51AC" w:rsidRDefault="007D51AC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4,42%</w:t>
                  </w:r>
                </w:p>
              </w:tc>
            </w:tr>
            <w:tr w:rsidR="007D51AC" w:rsidRPr="00796623" w14:paraId="49A6018E" w14:textId="77777777" w:rsidTr="0045401A">
              <w:trPr>
                <w:trHeight w:val="41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28250" w14:textId="7EE571A0" w:rsidR="007D51AC" w:rsidRPr="00796623" w:rsidRDefault="007D51AC" w:rsidP="004B1364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E2CC7" w14:textId="4B6A8580" w:rsidR="007D51AC" w:rsidRPr="00796623" w:rsidRDefault="007D51AC" w:rsidP="004B136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Ukupno program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88F7C" w14:textId="67074FEC" w:rsidR="007D51AC" w:rsidRPr="00796623" w:rsidRDefault="002D2A10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1,987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53C93" w14:textId="32849DC0" w:rsidR="007D51AC" w:rsidRPr="00796623" w:rsidRDefault="002D2A10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.846,97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1938A" w14:textId="16F221FA" w:rsidR="007D51AC" w:rsidRPr="00796623" w:rsidRDefault="002D2A10" w:rsidP="004B1364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,93%</w:t>
                  </w:r>
                </w:p>
              </w:tc>
            </w:tr>
          </w:tbl>
          <w:p w14:paraId="1F606FD5" w14:textId="77777777" w:rsidR="00BB4C52" w:rsidRPr="00796623" w:rsidRDefault="00BB4C52" w:rsidP="00492A67">
            <w:pPr>
              <w:ind w:right="-57"/>
              <w:rPr>
                <w:bCs/>
                <w:szCs w:val="24"/>
              </w:rPr>
            </w:pPr>
          </w:p>
          <w:p w14:paraId="5A06597A" w14:textId="77777777" w:rsidR="00560AD8" w:rsidRPr="00560AD8" w:rsidRDefault="00560AD8" w:rsidP="00560AD8">
            <w:pPr>
              <w:ind w:right="-57"/>
              <w:rPr>
                <w:bCs/>
                <w:szCs w:val="24"/>
              </w:rPr>
            </w:pPr>
            <w:r w:rsidRPr="00560AD8">
              <w:rPr>
                <w:bCs/>
                <w:szCs w:val="24"/>
              </w:rPr>
              <w:t>Daje se obrazloženje izvršenja aktivnosti i projekata s ciljevima koji su ostvareni provedbom programa.</w:t>
            </w:r>
          </w:p>
          <w:p w14:paraId="40A374C3" w14:textId="77777777" w:rsidR="00560AD8" w:rsidRPr="00560AD8" w:rsidRDefault="00560AD8" w:rsidP="00560AD8">
            <w:pPr>
              <w:ind w:right="-57"/>
              <w:rPr>
                <w:bCs/>
                <w:szCs w:val="24"/>
              </w:rPr>
            </w:pPr>
          </w:p>
          <w:p w14:paraId="59C335B4" w14:textId="77777777" w:rsidR="00560AD8" w:rsidRPr="00560AD8" w:rsidRDefault="00560AD8" w:rsidP="00560AD8">
            <w:pPr>
              <w:ind w:right="-57"/>
              <w:rPr>
                <w:bCs/>
                <w:szCs w:val="24"/>
              </w:rPr>
            </w:pPr>
            <w:r w:rsidRPr="00560AD8">
              <w:rPr>
                <w:bCs/>
                <w:szCs w:val="24"/>
              </w:rPr>
              <w:t>Program: Izgradnja, rekonstrukcija i opremanje objekata-plan za 2023.god. je 1.327,00 eura. Izvršenje se očekuje do kraja tekuće godine., za nabavku opreme po odobrenju Županije.</w:t>
            </w:r>
          </w:p>
          <w:p w14:paraId="30F02491" w14:textId="77777777" w:rsidR="00560AD8" w:rsidRPr="00560AD8" w:rsidRDefault="00560AD8" w:rsidP="00560AD8">
            <w:pPr>
              <w:ind w:right="-57"/>
              <w:rPr>
                <w:bCs/>
                <w:szCs w:val="24"/>
              </w:rPr>
            </w:pPr>
          </w:p>
          <w:p w14:paraId="07B790EB" w14:textId="6EFC68EC" w:rsidR="00560AD8" w:rsidRPr="00560AD8" w:rsidRDefault="00560AD8" w:rsidP="00560AD8">
            <w:pPr>
              <w:ind w:right="-57"/>
              <w:rPr>
                <w:bCs/>
                <w:szCs w:val="24"/>
              </w:rPr>
            </w:pPr>
            <w:r w:rsidRPr="00560AD8">
              <w:rPr>
                <w:bCs/>
                <w:szCs w:val="24"/>
              </w:rPr>
              <w:t xml:space="preserve">Program: Financiranje općih troškova-izvršenje je </w:t>
            </w:r>
            <w:r w:rsidR="00283274">
              <w:rPr>
                <w:bCs/>
                <w:szCs w:val="24"/>
              </w:rPr>
              <w:t>14.976,74</w:t>
            </w:r>
            <w:r w:rsidRPr="00560AD8">
              <w:rPr>
                <w:bCs/>
                <w:szCs w:val="24"/>
              </w:rPr>
              <w:t xml:space="preserve"> eura-indeks 4</w:t>
            </w:r>
            <w:r>
              <w:rPr>
                <w:bCs/>
                <w:szCs w:val="24"/>
              </w:rPr>
              <w:t>6,66</w:t>
            </w:r>
            <w:r w:rsidRPr="00560AD8">
              <w:rPr>
                <w:bCs/>
                <w:szCs w:val="24"/>
              </w:rPr>
              <w:t>%.u odnosu na plan. Ostatak do planiranog iznosa biti će izvršen i realiziran do kraja proračunske godine.</w:t>
            </w:r>
          </w:p>
          <w:p w14:paraId="283F2A5D" w14:textId="77777777" w:rsidR="00560AD8" w:rsidRPr="00560AD8" w:rsidRDefault="00560AD8" w:rsidP="00560AD8">
            <w:pPr>
              <w:ind w:right="-57"/>
              <w:rPr>
                <w:bCs/>
                <w:szCs w:val="24"/>
              </w:rPr>
            </w:pPr>
          </w:p>
          <w:p w14:paraId="1A4904F5" w14:textId="46445D70" w:rsidR="00560AD8" w:rsidRPr="00560AD8" w:rsidRDefault="00560AD8" w:rsidP="00560AD8">
            <w:pPr>
              <w:ind w:right="-57"/>
              <w:rPr>
                <w:bCs/>
                <w:szCs w:val="24"/>
              </w:rPr>
            </w:pPr>
            <w:r w:rsidRPr="00560AD8">
              <w:rPr>
                <w:bCs/>
                <w:szCs w:val="24"/>
              </w:rPr>
              <w:t xml:space="preserve">Program: Financiranje stvarnih troškova-izvršenje je </w:t>
            </w:r>
            <w:r w:rsidR="00283274">
              <w:rPr>
                <w:bCs/>
                <w:szCs w:val="24"/>
              </w:rPr>
              <w:t>31.870,23</w:t>
            </w:r>
            <w:r w:rsidRPr="00560AD8">
              <w:rPr>
                <w:bCs/>
                <w:szCs w:val="24"/>
              </w:rPr>
              <w:t xml:space="preserve"> eura-indeks </w:t>
            </w:r>
            <w:r>
              <w:rPr>
                <w:bCs/>
                <w:szCs w:val="24"/>
              </w:rPr>
              <w:t>54,42</w:t>
            </w:r>
            <w:r w:rsidRPr="00560AD8">
              <w:rPr>
                <w:bCs/>
                <w:szCs w:val="24"/>
              </w:rPr>
              <w:t>%. u odnosu na plan. Ostatak do planiranog iznosa biti će izvršen i realiziran do kraja proračunske godine.</w:t>
            </w:r>
          </w:p>
          <w:p w14:paraId="51AF1020" w14:textId="77777777" w:rsidR="00BB4C52" w:rsidRPr="00796623" w:rsidRDefault="00BB4C52" w:rsidP="00492A67">
            <w:pPr>
              <w:ind w:right="-57"/>
              <w:rPr>
                <w:bCs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6"/>
              <w:gridCol w:w="1176"/>
              <w:gridCol w:w="1176"/>
              <w:gridCol w:w="1260"/>
            </w:tblGrid>
            <w:tr w:rsidR="002D2A10" w:rsidRPr="00796623" w14:paraId="54D80808" w14:textId="77777777" w:rsidTr="002D2A1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A7BFC" w14:textId="77777777" w:rsidR="002D2A10" w:rsidRPr="00796623" w:rsidRDefault="002D2A10" w:rsidP="00492A67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Pokazatelj uspješnosti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33CA6" w14:textId="77777777" w:rsidR="002D2A10" w:rsidRPr="00796623" w:rsidRDefault="002D2A10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olazna</w:t>
                  </w:r>
                </w:p>
                <w:p w14:paraId="6B7A9ECB" w14:textId="77777777" w:rsidR="002D2A10" w:rsidRPr="00796623" w:rsidRDefault="002D2A10" w:rsidP="00492A67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vrijednos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AC090" w14:textId="77777777" w:rsidR="002D2A10" w:rsidRPr="00796623" w:rsidRDefault="002D2A10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iljana</w:t>
                  </w:r>
                </w:p>
                <w:p w14:paraId="352A4707" w14:textId="77777777" w:rsidR="002D2A10" w:rsidRPr="00796623" w:rsidRDefault="002D2A10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31F3B4E8" w14:textId="77777777" w:rsidR="002D2A10" w:rsidRPr="00796623" w:rsidRDefault="002D2A10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FE831" w14:textId="5ADC7025" w:rsidR="002D2A10" w:rsidRPr="00796623" w:rsidRDefault="002D2A10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Ostvarena</w:t>
                  </w:r>
                </w:p>
                <w:p w14:paraId="792B9DAD" w14:textId="77777777" w:rsidR="002D2A10" w:rsidRPr="00796623" w:rsidRDefault="002D2A10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194CFC0C" w14:textId="59E82B6A" w:rsidR="002D2A10" w:rsidRPr="00796623" w:rsidRDefault="002D2A10" w:rsidP="00492A67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.-6.</w:t>
                  </w: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</w:t>
                  </w: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2D2A10" w:rsidRPr="00796623" w14:paraId="17FACA8B" w14:textId="77777777" w:rsidTr="002D2A1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90AEC" w14:textId="77777777" w:rsidR="002D2A10" w:rsidRPr="00796623" w:rsidRDefault="002D2A10" w:rsidP="00E65B3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obrazovnih programa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4EEC8" w14:textId="77777777" w:rsidR="002D2A10" w:rsidRPr="00796623" w:rsidRDefault="002D2A10" w:rsidP="00492A67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929A0" w14:textId="77777777" w:rsidR="002D2A10" w:rsidRPr="00796623" w:rsidRDefault="002D2A10" w:rsidP="00492A67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EB717" w14:textId="77777777" w:rsidR="002D2A10" w:rsidRPr="00796623" w:rsidRDefault="002D2A10" w:rsidP="00492A67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</w:tr>
            <w:tr w:rsidR="002D2A10" w:rsidRPr="00796623" w14:paraId="69CA0ED1" w14:textId="77777777" w:rsidTr="002D2A1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8FB5C" w14:textId="77777777" w:rsidR="002D2A10" w:rsidRPr="00796623" w:rsidRDefault="002D2A10" w:rsidP="00E65B3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učeni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A921" w14:textId="0929EF5D" w:rsidR="002D2A10" w:rsidRPr="00796623" w:rsidRDefault="002D2A10" w:rsidP="00492A67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6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80D04" w14:textId="36193364" w:rsidR="002D2A10" w:rsidRPr="00796623" w:rsidRDefault="002D2A10" w:rsidP="00492A67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6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0482" w14:textId="085A1182" w:rsidR="002D2A10" w:rsidRPr="00796623" w:rsidRDefault="002D2A10" w:rsidP="00492A67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63</w:t>
                  </w:r>
                </w:p>
              </w:tc>
            </w:tr>
            <w:tr w:rsidR="002D2A10" w:rsidRPr="00796623" w14:paraId="57604105" w14:textId="77777777" w:rsidTr="002D2A1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75566" w14:textId="77777777" w:rsidR="002D2A10" w:rsidRPr="00796623" w:rsidRDefault="002D2A10" w:rsidP="00E65B3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zaposlenih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3EBFE" w14:textId="30875FC7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68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1431F" w14:textId="3F7A89D8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6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8B98D" w14:textId="59223A6B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68</w:t>
                  </w:r>
                </w:p>
              </w:tc>
            </w:tr>
            <w:tr w:rsidR="002D2A10" w:rsidRPr="00796623" w14:paraId="218DADF2" w14:textId="77777777" w:rsidTr="002D2A1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420E" w14:textId="29002854" w:rsidR="002D2A10" w:rsidRPr="00796623" w:rsidRDefault="002D2A10" w:rsidP="00E65B3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zaposlenih – zvanje savjetnik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AF025" w14:textId="0617F6B6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BAC36" w14:textId="60604F93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A5554" w14:textId="69D9A1BA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</w:t>
                  </w:r>
                </w:p>
              </w:tc>
            </w:tr>
            <w:tr w:rsidR="002D2A10" w:rsidRPr="00796623" w14:paraId="30F25CDE" w14:textId="77777777" w:rsidTr="002D2A10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B3CCD" w14:textId="77777777" w:rsidR="002D2A10" w:rsidRPr="00796623" w:rsidRDefault="002D2A10" w:rsidP="00E65B34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zaposlenih – zvanje mentor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8521A" w14:textId="77777777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69D0" w14:textId="77777777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23D82" w14:textId="77777777" w:rsidR="002D2A10" w:rsidRPr="00796623" w:rsidRDefault="002D2A10" w:rsidP="002D7D19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</w:t>
                  </w:r>
                </w:p>
              </w:tc>
            </w:tr>
          </w:tbl>
          <w:p w14:paraId="5CE16B51" w14:textId="77777777" w:rsidR="00BB4C52" w:rsidRPr="00796623" w:rsidRDefault="00BB4C52" w:rsidP="00492A67">
            <w:pPr>
              <w:ind w:right="-57"/>
              <w:rPr>
                <w:bCs/>
                <w:szCs w:val="24"/>
              </w:rPr>
            </w:pPr>
          </w:p>
        </w:tc>
      </w:tr>
      <w:tr w:rsidR="0028636A" w:rsidRPr="00796623" w14:paraId="197708BC" w14:textId="77777777" w:rsidTr="00E41910">
        <w:trPr>
          <w:trHeight w:val="12454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7F80" w14:textId="77777777" w:rsidR="0028636A" w:rsidRPr="00796623" w:rsidRDefault="0028636A" w:rsidP="00E41910">
            <w:pPr>
              <w:pStyle w:val="Naslov1"/>
              <w:ind w:right="-57"/>
              <w:rPr>
                <w:i w:val="0"/>
                <w:sz w:val="24"/>
                <w:szCs w:val="24"/>
                <w:u w:val="none"/>
              </w:rPr>
            </w:pPr>
            <w:r w:rsidRPr="00796623">
              <w:rPr>
                <w:i w:val="0"/>
                <w:sz w:val="24"/>
                <w:szCs w:val="24"/>
                <w:u w:val="none"/>
              </w:rPr>
              <w:lastRenderedPageBreak/>
              <w:t>NAZIV PROGRAMA:</w:t>
            </w:r>
          </w:p>
          <w:p w14:paraId="7FCB43B0" w14:textId="77777777" w:rsidR="0028636A" w:rsidRPr="00796623" w:rsidRDefault="0028636A" w:rsidP="00E41910">
            <w:pPr>
              <w:ind w:right="-57"/>
              <w:rPr>
                <w:bCs/>
                <w:szCs w:val="24"/>
              </w:rPr>
            </w:pPr>
          </w:p>
          <w:p w14:paraId="33F0B03F" w14:textId="77777777" w:rsidR="0028636A" w:rsidRPr="00796623" w:rsidRDefault="0028636A" w:rsidP="00E41910">
            <w:pPr>
              <w:ind w:right="-57"/>
              <w:rPr>
                <w:bCs/>
                <w:szCs w:val="24"/>
              </w:rPr>
            </w:pPr>
          </w:p>
          <w:p w14:paraId="33A63DB9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OPĆI I POSEBNI CILJEVI:</w:t>
            </w:r>
          </w:p>
          <w:p w14:paraId="0B9ABE13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A7A868A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59883958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5A0CBD4F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35C75F75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3CA5EA97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4256996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6A508B50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2EFD6484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A05D75F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5D2432EC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50C278A7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F9B6E3E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ZAKONSKA OSNOVA ZA UVOĐENJE PROGRAMA:</w:t>
            </w:r>
          </w:p>
          <w:p w14:paraId="18E1169E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0E2D79ED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01AB3A5D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20EABD48" w14:textId="1830B45F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686C2F2D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195AAEC9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6F01BE7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046B4051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218F1D46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0A62C29A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09D03BF4" w14:textId="7EB015B1" w:rsidR="0028636A" w:rsidRPr="00796623" w:rsidRDefault="00776826" w:rsidP="00E41910">
            <w:pPr>
              <w:ind w:right="-57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IZVRŠENJE 1.-6.2023.</w:t>
            </w:r>
          </w:p>
          <w:p w14:paraId="1498C75A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42474A7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59C03E8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0D4EC1F0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2172C1D2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A826084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06BD8FE2" w14:textId="77777777" w:rsidR="0028636A" w:rsidRPr="00796623" w:rsidRDefault="0028636A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45F24804" w14:textId="77777777" w:rsidR="00087938" w:rsidRDefault="00087938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7288E5BB" w14:textId="77777777" w:rsidR="00087938" w:rsidRDefault="00087938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68DA51ED" w14:textId="77777777" w:rsidR="00087938" w:rsidRDefault="00087938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707FFECA" w14:textId="77777777" w:rsidR="00087938" w:rsidRDefault="00087938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3B152B8D" w14:textId="77777777" w:rsidR="00087938" w:rsidRDefault="00087938" w:rsidP="00E41910">
            <w:pPr>
              <w:ind w:right="-57"/>
              <w:jc w:val="left"/>
              <w:rPr>
                <w:bCs/>
                <w:szCs w:val="24"/>
              </w:rPr>
            </w:pPr>
          </w:p>
          <w:p w14:paraId="3E7093C3" w14:textId="77777777" w:rsidR="0028636A" w:rsidRDefault="0028636A" w:rsidP="00E41910">
            <w:pPr>
              <w:ind w:right="-57"/>
              <w:rPr>
                <w:bCs/>
                <w:szCs w:val="24"/>
              </w:rPr>
            </w:pPr>
          </w:p>
          <w:p w14:paraId="403D5281" w14:textId="77777777" w:rsidR="00087938" w:rsidRDefault="00087938" w:rsidP="00E41910">
            <w:pPr>
              <w:ind w:right="-57"/>
              <w:rPr>
                <w:bCs/>
                <w:szCs w:val="24"/>
              </w:rPr>
            </w:pPr>
          </w:p>
          <w:p w14:paraId="2067628C" w14:textId="77777777" w:rsidR="00BC2880" w:rsidRDefault="00BC2880" w:rsidP="00E41910">
            <w:pPr>
              <w:ind w:right="-57"/>
              <w:rPr>
                <w:bCs/>
                <w:szCs w:val="24"/>
              </w:rPr>
            </w:pPr>
          </w:p>
          <w:p w14:paraId="5BE5F7ED" w14:textId="77777777" w:rsidR="00BC2880" w:rsidRDefault="00BC2880" w:rsidP="00E41910">
            <w:pPr>
              <w:ind w:right="-57"/>
              <w:rPr>
                <w:bCs/>
                <w:szCs w:val="24"/>
              </w:rPr>
            </w:pPr>
          </w:p>
          <w:p w14:paraId="63016F45" w14:textId="77777777" w:rsidR="00BC2880" w:rsidRDefault="00BC2880" w:rsidP="00E41910">
            <w:pPr>
              <w:ind w:right="-57"/>
              <w:rPr>
                <w:bCs/>
                <w:szCs w:val="24"/>
              </w:rPr>
            </w:pPr>
          </w:p>
          <w:p w14:paraId="529D17B4" w14:textId="4F7C16FB" w:rsidR="00BC2880" w:rsidRPr="00796623" w:rsidRDefault="00BC2880" w:rsidP="00E41910">
            <w:pPr>
              <w:ind w:right="-57"/>
              <w:rPr>
                <w:bCs/>
                <w:szCs w:val="24"/>
              </w:rPr>
            </w:pPr>
            <w:r>
              <w:rPr>
                <w:bCs/>
                <w:szCs w:val="24"/>
              </w:rPr>
              <w:t>POKAZATELJI USPJEŠNOSTI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A342AF" w14:textId="77777777" w:rsidR="0028636A" w:rsidRPr="00796623" w:rsidRDefault="0028636A" w:rsidP="00E41910">
            <w:pPr>
              <w:ind w:right="-57"/>
              <w:rPr>
                <w:szCs w:val="24"/>
              </w:rPr>
            </w:pPr>
          </w:p>
        </w:tc>
        <w:tc>
          <w:tcPr>
            <w:tcW w:w="7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21BCC" w14:textId="77777777" w:rsidR="0028636A" w:rsidRPr="00796623" w:rsidRDefault="0028636A" w:rsidP="00E41910">
            <w:pPr>
              <w:ind w:right="-57"/>
              <w:jc w:val="left"/>
              <w:rPr>
                <w:szCs w:val="24"/>
              </w:rPr>
            </w:pPr>
            <w:r w:rsidRPr="00796623">
              <w:rPr>
                <w:szCs w:val="24"/>
              </w:rPr>
              <w:t>FINANCIRANJE ŠKOLSTVA IZVAN MINIMALNOG PRORAČUNA</w:t>
            </w:r>
          </w:p>
          <w:p w14:paraId="3431546D" w14:textId="77777777" w:rsidR="0028636A" w:rsidRPr="00796623" w:rsidRDefault="0028636A" w:rsidP="00E41910">
            <w:pPr>
              <w:ind w:right="-57"/>
              <w:rPr>
                <w:szCs w:val="24"/>
              </w:rPr>
            </w:pPr>
          </w:p>
          <w:p w14:paraId="6380A1FA" w14:textId="77777777" w:rsidR="0028636A" w:rsidRPr="00796623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o</w:t>
            </w:r>
            <w:r w:rsidR="0028636A" w:rsidRPr="00796623">
              <w:rPr>
                <w:szCs w:val="24"/>
              </w:rPr>
              <w:t>siguravanje financijskih sredstava za plaće i naknade zaposlenika</w:t>
            </w:r>
          </w:p>
          <w:p w14:paraId="58D2DF7E" w14:textId="77777777" w:rsidR="0028636A" w:rsidRPr="00796623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s</w:t>
            </w:r>
            <w:r w:rsidR="0028636A" w:rsidRPr="00796623">
              <w:rPr>
                <w:szCs w:val="24"/>
              </w:rPr>
              <w:t>tručno usavršavanje nastavnog i nenastavnog osoblja</w:t>
            </w:r>
          </w:p>
          <w:p w14:paraId="2CD4BF4A" w14:textId="77777777" w:rsidR="0028636A" w:rsidRPr="00796623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s</w:t>
            </w:r>
            <w:r w:rsidR="0028636A" w:rsidRPr="00796623">
              <w:rPr>
                <w:szCs w:val="24"/>
              </w:rPr>
              <w:t>ufinanciranje programa i projekata tijekom školske godine, koji će pridonositi kvalitetnoj realizaciji odgojno-obrazovnih programa s ciljem razvijanja znanja, vještina, kreativnosti, stjecanja iskustva i ostalog.</w:t>
            </w:r>
          </w:p>
          <w:p w14:paraId="37BF787C" w14:textId="77777777" w:rsidR="00B605F7" w:rsidRPr="00796623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s</w:t>
            </w:r>
            <w:r w:rsidR="0028636A" w:rsidRPr="00796623">
              <w:rPr>
                <w:szCs w:val="24"/>
              </w:rPr>
              <w:t>ufinanciranje ostalih programa i projekata koji se provode u odgojno-obrazovnim ustanovama i drugim pravnim osobama tijekom godine, kao i drugih oblika pomoći, a čija realizacija pridonosi kvalitetnijem standardu u obrazovanju</w:t>
            </w:r>
          </w:p>
          <w:p w14:paraId="537B77B6" w14:textId="77777777" w:rsidR="00DB027A" w:rsidRPr="00796623" w:rsidRDefault="00A972AE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Erasmus + projekt -Živi zeleno, živi zdravo u trajanju od 29.08.2022-28.09</w:t>
            </w:r>
            <w:r w:rsidR="006A777F" w:rsidRPr="00796623">
              <w:rPr>
                <w:szCs w:val="24"/>
              </w:rPr>
              <w:t>.2023.</w:t>
            </w:r>
          </w:p>
          <w:p w14:paraId="393A3CC4" w14:textId="77777777" w:rsidR="0006029F" w:rsidRDefault="0006029F" w:rsidP="00560AD8">
            <w:pPr>
              <w:ind w:left="360" w:right="-57"/>
              <w:rPr>
                <w:szCs w:val="24"/>
              </w:rPr>
            </w:pPr>
          </w:p>
          <w:p w14:paraId="00556EA5" w14:textId="3FD3BE59" w:rsidR="0028636A" w:rsidRPr="00796623" w:rsidRDefault="0028636A" w:rsidP="00E41910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688269EF" w14:textId="0A7D50CC" w:rsidR="00B40B5C" w:rsidRPr="00796623" w:rsidRDefault="00B40B5C" w:rsidP="00B40B5C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Zakon o plaćama u javnim službama (NN 27/01</w:t>
            </w:r>
            <w:r w:rsidR="00560AD8">
              <w:rPr>
                <w:szCs w:val="24"/>
              </w:rPr>
              <w:t>,39/09</w:t>
            </w:r>
            <w:r w:rsidRPr="00796623">
              <w:rPr>
                <w:szCs w:val="24"/>
              </w:rPr>
              <w:t>)</w:t>
            </w:r>
          </w:p>
          <w:p w14:paraId="6E26E64A" w14:textId="77777777" w:rsidR="00B40B5C" w:rsidRPr="00796623" w:rsidRDefault="00B40B5C" w:rsidP="00B40B5C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Kolektivni ugovor za zaposlenike u srednjoškolskih ustanovama (NN 51/18)</w:t>
            </w:r>
          </w:p>
          <w:p w14:paraId="655DA5C2" w14:textId="77777777" w:rsidR="00B40B5C" w:rsidRPr="00796623" w:rsidRDefault="00B40B5C" w:rsidP="00B40B5C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Temeljni kolektivni ugovor za službenike i namještenike u javnim službama (NN 128/17; Dopuna- 47/18; Dodatak I.- 123/19; Dodatak II. -66/20)</w:t>
            </w:r>
          </w:p>
          <w:p w14:paraId="54ACED80" w14:textId="77777777" w:rsidR="00B40B5C" w:rsidRPr="00796623" w:rsidRDefault="00B40B5C" w:rsidP="00B40B5C">
            <w:pPr>
              <w:numPr>
                <w:ilvl w:val="0"/>
                <w:numId w:val="48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Uredba o nazivima radnih mjesta i koeficijentima složenosti poslova u javnim službama s pripadajućim Izmjenama i Dopunama</w:t>
            </w:r>
          </w:p>
          <w:p w14:paraId="0920222B" w14:textId="77777777" w:rsidR="00B40B5C" w:rsidRPr="00796623" w:rsidRDefault="00B40B5C" w:rsidP="00B40B5C">
            <w:pPr>
              <w:ind w:right="-57"/>
              <w:rPr>
                <w:szCs w:val="24"/>
              </w:rPr>
            </w:pPr>
          </w:p>
          <w:p w14:paraId="30CB76DB" w14:textId="77777777" w:rsidR="0028636A" w:rsidRPr="00796623" w:rsidRDefault="0028636A" w:rsidP="00E41910">
            <w:pPr>
              <w:ind w:right="-57"/>
              <w:rPr>
                <w:szCs w:val="24"/>
              </w:rPr>
            </w:pPr>
          </w:p>
          <w:p w14:paraId="089B81FC" w14:textId="77777777" w:rsidR="0028636A" w:rsidRPr="00796623" w:rsidRDefault="0028636A" w:rsidP="00E41910">
            <w:pPr>
              <w:ind w:right="-57"/>
              <w:rPr>
                <w:szCs w:val="24"/>
              </w:rPr>
            </w:pPr>
          </w:p>
          <w:p w14:paraId="50D64C87" w14:textId="77777777" w:rsidR="0028636A" w:rsidRPr="00796623" w:rsidRDefault="0028636A" w:rsidP="00E41910">
            <w:pPr>
              <w:ind w:right="-57"/>
              <w:rPr>
                <w:szCs w:val="24"/>
              </w:rPr>
            </w:pPr>
          </w:p>
          <w:tbl>
            <w:tblPr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7"/>
              <w:gridCol w:w="2222"/>
              <w:gridCol w:w="1476"/>
              <w:gridCol w:w="1326"/>
              <w:gridCol w:w="1548"/>
            </w:tblGrid>
            <w:tr w:rsidR="0028636A" w:rsidRPr="00796623" w14:paraId="10090D64" w14:textId="77777777" w:rsidTr="00E41910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C8C9" w14:textId="77777777" w:rsidR="0028636A" w:rsidRPr="00796623" w:rsidRDefault="0028636A" w:rsidP="00E41910">
                  <w:pPr>
                    <w:ind w:right="-57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R.b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9685" w14:textId="77777777" w:rsidR="0028636A" w:rsidRPr="00796623" w:rsidRDefault="0028636A" w:rsidP="00E41910">
                  <w:pPr>
                    <w:ind w:right="-57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Naziv aktivnosti/projekt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43B71" w14:textId="77777777" w:rsidR="0028636A" w:rsidRPr="00796623" w:rsidRDefault="0028636A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 g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30B2" w14:textId="0FDF8792" w:rsidR="0028636A" w:rsidRPr="00796623" w:rsidRDefault="0006029F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 1.-6.-2023.g.</w:t>
                  </w:r>
                  <w:r w:rsidR="0028636A"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03EA" w14:textId="3DC11EE5" w:rsidR="0028636A" w:rsidRPr="00796623" w:rsidRDefault="0006029F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</w:t>
                  </w:r>
                  <w:r w:rsidRPr="007A3509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Indeks (Izvršenje/Plan</w:t>
                  </w:r>
                </w:p>
              </w:tc>
            </w:tr>
            <w:tr w:rsidR="0028636A" w:rsidRPr="00796623" w14:paraId="42D36121" w14:textId="77777777" w:rsidTr="00E41910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35FAA" w14:textId="77777777" w:rsidR="0028636A" w:rsidRPr="00796623" w:rsidRDefault="0028636A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9C84A" w14:textId="77777777" w:rsidR="0028636A" w:rsidRPr="00796623" w:rsidRDefault="00F63896" w:rsidP="00E41910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VLASTITI PRIHODI – OSNOVNO ŠKOLSTVO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575F4" w14:textId="6841AB38" w:rsidR="0028636A" w:rsidRPr="00796623" w:rsidRDefault="00DB027A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.</w:t>
                  </w:r>
                  <w:r w:rsidR="0006029F">
                    <w:rPr>
                      <w:szCs w:val="24"/>
                    </w:rPr>
                    <w:t>447.981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1AFEE3" w14:textId="71510CF3" w:rsidR="0028636A" w:rsidRPr="00796623" w:rsidRDefault="0006029F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9.647,78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11DDC" w14:textId="5957B3A5" w:rsidR="0028636A" w:rsidRPr="00796623" w:rsidRDefault="0006029F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18%</w:t>
                  </w:r>
                </w:p>
              </w:tc>
            </w:tr>
            <w:tr w:rsidR="0028636A" w:rsidRPr="00796623" w14:paraId="43AE8C4F" w14:textId="77777777" w:rsidTr="00E41910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21185" w14:textId="77777777" w:rsidR="0028636A" w:rsidRPr="00796623" w:rsidRDefault="0028636A" w:rsidP="00E41910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6EFAF" w14:textId="77777777" w:rsidR="0028636A" w:rsidRPr="00796623" w:rsidRDefault="0028636A" w:rsidP="00E41910">
                  <w:pPr>
                    <w:ind w:right="-57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Ukupno program: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5FAA5" w14:textId="42BCCC74" w:rsidR="0028636A" w:rsidRPr="00796623" w:rsidRDefault="0006029F" w:rsidP="00E41910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.447.981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D5F56" w14:textId="4ADB47A0" w:rsidR="0028636A" w:rsidRPr="00796623" w:rsidRDefault="0006029F" w:rsidP="00E41910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39.647,78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F4674" w14:textId="6582CC58" w:rsidR="0028636A" w:rsidRPr="00796623" w:rsidRDefault="005F14B7" w:rsidP="00E41910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4.18%</w:t>
                  </w:r>
                </w:p>
              </w:tc>
            </w:tr>
          </w:tbl>
          <w:p w14:paraId="6BF4139A" w14:textId="77777777" w:rsidR="00BC2880" w:rsidRDefault="00BC2880" w:rsidP="00255BD2">
            <w:pPr>
              <w:ind w:right="-57"/>
              <w:rPr>
                <w:bCs/>
                <w:szCs w:val="24"/>
              </w:rPr>
            </w:pPr>
          </w:p>
          <w:p w14:paraId="32750041" w14:textId="682CB46D" w:rsidR="00255BD2" w:rsidRPr="00087938" w:rsidRDefault="00255BD2" w:rsidP="00255BD2">
            <w:pPr>
              <w:ind w:right="-57"/>
              <w:rPr>
                <w:bCs/>
                <w:szCs w:val="24"/>
              </w:rPr>
            </w:pPr>
            <w:r w:rsidRPr="00087938">
              <w:rPr>
                <w:bCs/>
                <w:szCs w:val="24"/>
              </w:rPr>
              <w:t>Program: Vlastiti prihodi-</w:t>
            </w:r>
            <w:r w:rsidR="0046725B">
              <w:rPr>
                <w:bCs/>
                <w:szCs w:val="24"/>
              </w:rPr>
              <w:t xml:space="preserve"> </w:t>
            </w:r>
            <w:r w:rsidRPr="00087938">
              <w:rPr>
                <w:bCs/>
                <w:szCs w:val="24"/>
              </w:rPr>
              <w:t>osnovno školstvo-realiziran je u iznosu od 639.647,78 eura-indeks 44,18% u odnosu na godišnji plan. Aktivnosti i projekti po programu izvršeni su u skladu sa planiranom dinamikom.</w:t>
            </w:r>
          </w:p>
          <w:p w14:paraId="4D978E3C" w14:textId="77777777" w:rsidR="00255BD2" w:rsidRPr="00087938" w:rsidRDefault="00255BD2" w:rsidP="00255BD2">
            <w:pPr>
              <w:ind w:right="-57"/>
              <w:rPr>
                <w:bCs/>
                <w:szCs w:val="24"/>
              </w:rPr>
            </w:pPr>
            <w:r w:rsidRPr="00087938">
              <w:rPr>
                <w:bCs/>
                <w:szCs w:val="24"/>
              </w:rPr>
              <w:t xml:space="preserve">U prvoj polovici godine realiziran je projekt sufinanciranja prehrane od strane Ministarstva, gdje je subvencija 1,33 eura po obroku i po danu. </w:t>
            </w:r>
          </w:p>
          <w:p w14:paraId="1A498712" w14:textId="77777777" w:rsidR="0028636A" w:rsidRPr="00087938" w:rsidRDefault="0028636A" w:rsidP="00E41910">
            <w:pPr>
              <w:ind w:right="-57"/>
              <w:rPr>
                <w:bCs/>
                <w:szCs w:val="24"/>
              </w:rPr>
            </w:pPr>
          </w:p>
          <w:p w14:paraId="11CF8540" w14:textId="1A85DFB2" w:rsidR="0028636A" w:rsidRDefault="0028636A" w:rsidP="00E41910">
            <w:pPr>
              <w:ind w:right="-57"/>
              <w:rPr>
                <w:bCs/>
                <w:szCs w:val="24"/>
              </w:rPr>
            </w:pPr>
          </w:p>
          <w:p w14:paraId="1CE3670A" w14:textId="5AF4A706" w:rsidR="00087938" w:rsidRDefault="00087938" w:rsidP="00E41910">
            <w:pPr>
              <w:ind w:right="-57"/>
              <w:rPr>
                <w:bCs/>
                <w:szCs w:val="24"/>
              </w:rPr>
            </w:pPr>
          </w:p>
          <w:p w14:paraId="76B87A73" w14:textId="1E3E95D9" w:rsidR="00087938" w:rsidRDefault="00087938" w:rsidP="00E41910">
            <w:pPr>
              <w:ind w:right="-57"/>
              <w:rPr>
                <w:bCs/>
                <w:szCs w:val="24"/>
              </w:rPr>
            </w:pPr>
          </w:p>
          <w:p w14:paraId="62077A46" w14:textId="31851D73" w:rsidR="00087938" w:rsidRDefault="00087938" w:rsidP="00E41910">
            <w:pPr>
              <w:ind w:right="-57"/>
              <w:rPr>
                <w:bCs/>
                <w:szCs w:val="24"/>
              </w:rPr>
            </w:pPr>
          </w:p>
          <w:p w14:paraId="5AC79D44" w14:textId="706C8C33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0F4B6A7B" w14:textId="5B409E2A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590094E9" w14:textId="065D9ED1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365448B7" w14:textId="77777777" w:rsidR="00F4722B" w:rsidRPr="00796623" w:rsidRDefault="00F4722B" w:rsidP="00F4722B">
            <w:pPr>
              <w:ind w:right="-57"/>
              <w:rPr>
                <w:bCs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6"/>
              <w:gridCol w:w="1176"/>
              <w:gridCol w:w="1176"/>
              <w:gridCol w:w="1250"/>
            </w:tblGrid>
            <w:tr w:rsidR="00F4722B" w:rsidRPr="00796623" w14:paraId="2F7C57C2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6634E" w14:textId="77777777" w:rsidR="00F4722B" w:rsidRPr="00796623" w:rsidRDefault="00F4722B" w:rsidP="00F4722B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Pokazatelj uspješnosti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C847A" w14:textId="77777777" w:rsidR="00F4722B" w:rsidRPr="00796623" w:rsidRDefault="00F4722B" w:rsidP="00F4722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olazna</w:t>
                  </w:r>
                </w:p>
                <w:p w14:paraId="6302E754" w14:textId="77777777" w:rsidR="00F4722B" w:rsidRPr="00796623" w:rsidRDefault="00F4722B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vrijednos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16566" w14:textId="77777777" w:rsidR="00F4722B" w:rsidRPr="00796623" w:rsidRDefault="00F4722B" w:rsidP="00F4722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iljana</w:t>
                  </w:r>
                </w:p>
                <w:p w14:paraId="764BB266" w14:textId="77777777" w:rsidR="00F4722B" w:rsidRPr="00796623" w:rsidRDefault="00F4722B" w:rsidP="00F4722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5107E3AC" w14:textId="77777777" w:rsidR="00F4722B" w:rsidRPr="00796623" w:rsidRDefault="00F4722B" w:rsidP="00F4722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70842" w14:textId="77777777" w:rsidR="00F4722B" w:rsidRPr="00796623" w:rsidRDefault="00F4722B" w:rsidP="00F4722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Ostvarena </w:t>
                  </w:r>
                </w:p>
                <w:p w14:paraId="0184AAC4" w14:textId="77777777" w:rsidR="00F4722B" w:rsidRPr="00796623" w:rsidRDefault="00F4722B" w:rsidP="00F4722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5997CC10" w14:textId="3B3FBBDF" w:rsidR="00F4722B" w:rsidRPr="00796623" w:rsidRDefault="00F4722B" w:rsidP="00F4722B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.-6.</w:t>
                  </w: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</w:t>
                  </w: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F4722B" w:rsidRPr="00796623" w14:paraId="5019A048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F7987" w14:textId="759294F5" w:rsidR="00F4722B" w:rsidRPr="00796623" w:rsidRDefault="00F4722B" w:rsidP="00F4722B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 xml:space="preserve">Broj </w:t>
                  </w:r>
                  <w:r>
                    <w:rPr>
                      <w:szCs w:val="24"/>
                    </w:rPr>
                    <w:t>edukacija</w:t>
                  </w:r>
                  <w:r w:rsidRPr="0079662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učitelja i stručnih suradnika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617E5" w14:textId="77777777" w:rsidR="00F4722B" w:rsidRPr="00796623" w:rsidRDefault="00F4722B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F7C98" w14:textId="77777777" w:rsidR="00F4722B" w:rsidRPr="00796623" w:rsidRDefault="00F4722B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892EF" w14:textId="77777777" w:rsidR="00F4722B" w:rsidRPr="00796623" w:rsidRDefault="00F4722B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</w:tr>
            <w:tr w:rsidR="00F4722B" w:rsidRPr="00796623" w14:paraId="2DD69F45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D29C" w14:textId="2BEF8744" w:rsidR="00F4722B" w:rsidRPr="00796623" w:rsidRDefault="00F4722B" w:rsidP="00F4722B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 xml:space="preserve">Broj </w:t>
                  </w:r>
                  <w:r>
                    <w:rPr>
                      <w:szCs w:val="24"/>
                    </w:rPr>
                    <w:t>projekata koje škola provodi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A6618" w14:textId="47B05943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B5BC5" w14:textId="3D138C9B" w:rsidR="00F4722B" w:rsidRPr="00796623" w:rsidRDefault="00C07ECA" w:rsidP="00C07ECA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C7021" w14:textId="2587D9C2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F4722B" w:rsidRPr="00796623" w14:paraId="0448E446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DE2D" w14:textId="68F7EE74" w:rsidR="00F4722B" w:rsidRPr="00796623" w:rsidRDefault="00F4722B" w:rsidP="00F4722B">
                  <w:pPr>
                    <w:ind w:right="-57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oj učenika uključenih u različite projekt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13C3E" w14:textId="1FFBD324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0CC79" w14:textId="1ADFDD14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0F69" w14:textId="1931094E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  <w:tr w:rsidR="00F4722B" w:rsidRPr="00796623" w14:paraId="58664078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EFDA" w14:textId="4FB67943" w:rsidR="00F4722B" w:rsidRDefault="00F4722B" w:rsidP="00F4722B">
                  <w:pPr>
                    <w:ind w:right="-57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oj nastavnika/stručnih suradnika uključenih u različite projekt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C6DC3" w14:textId="443582F0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BBD83" w14:textId="479BFF6A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2251A" w14:textId="5D1F974A" w:rsidR="00F4722B" w:rsidRPr="00796623" w:rsidRDefault="00C07ECA" w:rsidP="00F4722B">
                  <w:pPr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</w:tr>
          </w:tbl>
          <w:p w14:paraId="50A2682E" w14:textId="018385A8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2DAB2273" w14:textId="195553E6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79804D6B" w14:textId="4A270688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2FDB022E" w14:textId="7FEF6DC2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1F529D85" w14:textId="3F71BC7A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095860E7" w14:textId="1E8A2376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347F196B" w14:textId="0AFEF684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7243D4DB" w14:textId="2F49CA86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3CEB3EFC" w14:textId="27DC2E41" w:rsidR="00F4722B" w:rsidRDefault="00F4722B" w:rsidP="00E41910">
            <w:pPr>
              <w:ind w:right="-57"/>
              <w:rPr>
                <w:bCs/>
                <w:szCs w:val="24"/>
              </w:rPr>
            </w:pPr>
          </w:p>
          <w:p w14:paraId="44E72BE2" w14:textId="77777777" w:rsidR="00F4722B" w:rsidRPr="00796623" w:rsidRDefault="00F4722B" w:rsidP="00E41910">
            <w:pPr>
              <w:ind w:right="-57"/>
              <w:rPr>
                <w:bCs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6"/>
              <w:gridCol w:w="1176"/>
              <w:gridCol w:w="1176"/>
              <w:gridCol w:w="1250"/>
            </w:tblGrid>
            <w:tr w:rsidR="00F4722B" w:rsidRPr="00796623" w14:paraId="6773B047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79535" w14:textId="77777777" w:rsidR="00F4722B" w:rsidRPr="00796623" w:rsidRDefault="00F4722B" w:rsidP="00E41910">
                  <w:pPr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Pokazatelj uspješnosti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3EB7F" w14:textId="77777777" w:rsidR="00F4722B" w:rsidRPr="00796623" w:rsidRDefault="00F4722B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olazna</w:t>
                  </w:r>
                </w:p>
                <w:p w14:paraId="104E276E" w14:textId="77777777" w:rsidR="00F4722B" w:rsidRPr="00796623" w:rsidRDefault="00F4722B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vrijednost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B5498" w14:textId="77777777" w:rsidR="00F4722B" w:rsidRPr="00796623" w:rsidRDefault="00F4722B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iljana</w:t>
                  </w:r>
                </w:p>
                <w:p w14:paraId="61F91672" w14:textId="77777777" w:rsidR="00F4722B" w:rsidRPr="00796623" w:rsidRDefault="00F4722B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2BDEFB57" w14:textId="77777777" w:rsidR="00F4722B" w:rsidRPr="00796623" w:rsidRDefault="00F4722B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75122" w14:textId="1A64DDD6" w:rsidR="00F4722B" w:rsidRPr="00796623" w:rsidRDefault="00F4722B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Ostvarena </w:t>
                  </w:r>
                </w:p>
                <w:p w14:paraId="1F407898" w14:textId="77777777" w:rsidR="00F4722B" w:rsidRPr="00796623" w:rsidRDefault="00F4722B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075F20A3" w14:textId="7735AEBA" w:rsidR="00F4722B" w:rsidRPr="00796623" w:rsidRDefault="00F4722B" w:rsidP="00E41910">
                  <w:pPr>
                    <w:pStyle w:val="Naslov7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.-6.</w:t>
                  </w: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</w:t>
                  </w: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F4722B" w:rsidRPr="00796623" w14:paraId="2FE547B5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944B" w14:textId="77777777" w:rsidR="00F4722B" w:rsidRPr="00796623" w:rsidRDefault="00F4722B" w:rsidP="00E41910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obrazovnih programa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BEECA" w14:textId="77777777" w:rsidR="00F4722B" w:rsidRPr="00796623" w:rsidRDefault="00F4722B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4AAA7" w14:textId="77777777" w:rsidR="00F4722B" w:rsidRPr="00796623" w:rsidRDefault="00F4722B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A185C" w14:textId="77777777" w:rsidR="00F4722B" w:rsidRPr="00796623" w:rsidRDefault="00F4722B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1</w:t>
                  </w:r>
                </w:p>
              </w:tc>
            </w:tr>
            <w:tr w:rsidR="00F4722B" w:rsidRPr="00796623" w14:paraId="050C3938" w14:textId="77777777" w:rsidTr="00F4722B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CACC5" w14:textId="77777777" w:rsidR="00F4722B" w:rsidRPr="00796623" w:rsidRDefault="00F4722B" w:rsidP="00E41910">
                  <w:pPr>
                    <w:ind w:right="-57"/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 xml:space="preserve">Broj učenika s teškoćama kojima je osiguran pomoćnik u nastavi 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CB604" w14:textId="201B7BFC" w:rsidR="00F4722B" w:rsidRPr="00796623" w:rsidRDefault="00F4722B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F96FC" w14:textId="3FE814E9" w:rsidR="00F4722B" w:rsidRPr="00796623" w:rsidRDefault="00F4722B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E6F99" w14:textId="7083CD4E" w:rsidR="00F4722B" w:rsidRPr="00796623" w:rsidRDefault="00F4722B" w:rsidP="00E41910">
                  <w:pPr>
                    <w:ind w:right="-57"/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</w:t>
                  </w:r>
                </w:p>
              </w:tc>
            </w:tr>
          </w:tbl>
          <w:p w14:paraId="40FBDDC1" w14:textId="77777777" w:rsidR="0028636A" w:rsidRPr="00796623" w:rsidRDefault="0028636A" w:rsidP="00E41910">
            <w:pPr>
              <w:ind w:right="-57"/>
              <w:rPr>
                <w:bCs/>
                <w:szCs w:val="24"/>
              </w:rPr>
            </w:pPr>
          </w:p>
        </w:tc>
      </w:tr>
    </w:tbl>
    <w:p w14:paraId="0696E30D" w14:textId="77777777" w:rsidR="00BB4C52" w:rsidRPr="00796623" w:rsidRDefault="00BB4C52" w:rsidP="007D690C">
      <w:pPr>
        <w:rPr>
          <w:color w:val="FF0000"/>
          <w:szCs w:val="24"/>
        </w:rPr>
      </w:pPr>
    </w:p>
    <w:p w14:paraId="65911986" w14:textId="77777777" w:rsidR="00DA2328" w:rsidRPr="00796623" w:rsidRDefault="00DA2328" w:rsidP="007D690C">
      <w:pPr>
        <w:rPr>
          <w:color w:val="FF0000"/>
          <w:szCs w:val="24"/>
        </w:rPr>
      </w:pPr>
    </w:p>
    <w:p w14:paraId="0A8D258A" w14:textId="77777777" w:rsidR="00DA2328" w:rsidRPr="00796623" w:rsidRDefault="00DA2328" w:rsidP="007D690C">
      <w:pPr>
        <w:rPr>
          <w:color w:val="FF0000"/>
          <w:szCs w:val="24"/>
        </w:rPr>
      </w:pPr>
    </w:p>
    <w:p w14:paraId="63E5DC46" w14:textId="77777777" w:rsidR="00DA2328" w:rsidRPr="00796623" w:rsidRDefault="00DA2328" w:rsidP="007D690C">
      <w:pPr>
        <w:rPr>
          <w:color w:val="FF0000"/>
          <w:szCs w:val="24"/>
        </w:rPr>
      </w:pPr>
    </w:p>
    <w:p w14:paraId="31A37141" w14:textId="77777777" w:rsidR="00DA2328" w:rsidRPr="00796623" w:rsidRDefault="00DA2328" w:rsidP="007D690C">
      <w:pPr>
        <w:rPr>
          <w:color w:val="FF0000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DA2328" w:rsidRPr="00796623" w14:paraId="5A76A809" w14:textId="77777777" w:rsidTr="00E4191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CA2CD" w14:textId="77777777" w:rsidR="00DA2328" w:rsidRPr="00796623" w:rsidRDefault="00DA2328" w:rsidP="00E41910">
            <w:pPr>
              <w:pStyle w:val="Naslov1"/>
              <w:rPr>
                <w:i w:val="0"/>
                <w:sz w:val="24"/>
                <w:szCs w:val="24"/>
                <w:u w:val="none"/>
              </w:rPr>
            </w:pPr>
            <w:r w:rsidRPr="00796623">
              <w:rPr>
                <w:i w:val="0"/>
                <w:sz w:val="24"/>
                <w:szCs w:val="24"/>
                <w:u w:val="none"/>
              </w:rPr>
              <w:lastRenderedPageBreak/>
              <w:t>NAZIV PROGRAMA:</w:t>
            </w:r>
          </w:p>
          <w:p w14:paraId="3F3E8AA8" w14:textId="77777777" w:rsidR="00DA2328" w:rsidRPr="00796623" w:rsidRDefault="00DA2328" w:rsidP="00E41910">
            <w:pPr>
              <w:rPr>
                <w:bCs/>
                <w:szCs w:val="24"/>
              </w:rPr>
            </w:pPr>
          </w:p>
          <w:p w14:paraId="5D5A365B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OPIS PROGRAMA, OPĆI I POSEBNI CILJEVI:</w:t>
            </w:r>
          </w:p>
          <w:p w14:paraId="68E42D67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14AEBB49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0E53A475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9D8D42D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4E509A9D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054851D4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4277EEDC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0E133448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11C97724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78EC5067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1CD585B1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46769DF5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4F96A4DB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13F5221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ZAKONSKA OSNOVA ZA UVOĐENJE PROGRAMA:</w:t>
            </w:r>
          </w:p>
          <w:p w14:paraId="553E9D65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5E290AA0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7897B48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204B6D39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08A9E50C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78C4BFD1" w14:textId="3165BDA9" w:rsidR="00DA2328" w:rsidRPr="00796623" w:rsidRDefault="00776826" w:rsidP="00E41910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IZVRŠENJE 1.-6.2023</w:t>
            </w:r>
            <w:r w:rsidR="00DA2328" w:rsidRPr="00796623">
              <w:rPr>
                <w:bCs/>
                <w:szCs w:val="24"/>
              </w:rPr>
              <w:t>:</w:t>
            </w:r>
          </w:p>
          <w:p w14:paraId="2EFFB98D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237E1D2F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8324813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7C03DCFC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B41B8D1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35BFAC6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5AB05765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A1592E3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8B0D618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312496F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4F9804AF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5CDB4B3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425DFF27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771AD900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1B926C92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6C4CCA45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562DDD2A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3235A0AD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1C82A39F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572286C0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0AA5ABD9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6F427939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5AD6B5E0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40E0A1F4" w14:textId="77777777" w:rsidR="00255BD2" w:rsidRDefault="00255BD2" w:rsidP="00E41910">
            <w:pPr>
              <w:jc w:val="left"/>
              <w:rPr>
                <w:bCs/>
                <w:szCs w:val="24"/>
              </w:rPr>
            </w:pPr>
          </w:p>
          <w:p w14:paraId="15F893DB" w14:textId="7A0C31D5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  <w:r w:rsidRPr="00796623">
              <w:rPr>
                <w:bCs/>
                <w:szCs w:val="24"/>
              </w:rPr>
              <w:t>POKAZATELJI USPJEŠNOSTI:</w:t>
            </w:r>
          </w:p>
          <w:p w14:paraId="7C4CE9B5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2DAECAF4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25ACB268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D45095C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0C84F680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3F14B83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AEAD794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5E5D0D53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2D50AB6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208AEA0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1220070C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71BAFF71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2DE69913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028B2DAC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3063C2B4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7E31351A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40CF22C0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657506C6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  <w:p w14:paraId="5591D0C4" w14:textId="77777777" w:rsidR="00DA2328" w:rsidRPr="00796623" w:rsidRDefault="00DA2328" w:rsidP="00E41910">
            <w:pPr>
              <w:jc w:val="left"/>
              <w:rPr>
                <w:b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2CC30" w14:textId="77777777" w:rsidR="00DA2328" w:rsidRPr="00796623" w:rsidRDefault="00DA2328" w:rsidP="00E41910">
            <w:pPr>
              <w:rPr>
                <w:szCs w:val="24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0373C" w14:textId="77777777" w:rsidR="00DA2328" w:rsidRPr="00796623" w:rsidRDefault="00DA2328" w:rsidP="00E41910">
            <w:pPr>
              <w:ind w:right="-57"/>
              <w:rPr>
                <w:b/>
                <w:i/>
                <w:szCs w:val="24"/>
              </w:rPr>
            </w:pPr>
            <w:r w:rsidRPr="00796623">
              <w:rPr>
                <w:b/>
                <w:i/>
                <w:szCs w:val="24"/>
              </w:rPr>
              <w:t>RAZVOJ ODGOJNO-OBRAZOVNOG SUSTAVA</w:t>
            </w:r>
          </w:p>
          <w:p w14:paraId="3A33E4EB" w14:textId="77777777" w:rsidR="00DA2328" w:rsidRPr="00796623" w:rsidRDefault="00DA2328" w:rsidP="00E41910">
            <w:pPr>
              <w:rPr>
                <w:i/>
                <w:szCs w:val="24"/>
              </w:rPr>
            </w:pPr>
          </w:p>
          <w:p w14:paraId="73E1E954" w14:textId="77777777" w:rsidR="00DA2328" w:rsidRPr="00796623" w:rsidRDefault="00DA2328" w:rsidP="00DA2328">
            <w:pPr>
              <w:numPr>
                <w:ilvl w:val="0"/>
                <w:numId w:val="34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Doprinos razvoju Županije stvaranjem društva znanja i kroz ulaganje proračunskih sredstava u izobrazbu strateških kadrova stvoriti kvalitetnije tržište rada i preduvjete za povećanje broja visokoobrazovanih.</w:t>
            </w:r>
          </w:p>
          <w:p w14:paraId="3CC1332D" w14:textId="77777777" w:rsidR="00DA2328" w:rsidRPr="00796623" w:rsidRDefault="00DA2328" w:rsidP="00DA2328">
            <w:pPr>
              <w:numPr>
                <w:ilvl w:val="0"/>
                <w:numId w:val="34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Sufinanciranje obvezne školske lektire i ostale stručne literature školama čiji je osnivač Osječko-baranjska županija, učenicima od I.-VII. razreda osnovne škole. Cilj je pridonijeti boljoj opremljenosti školskih knjižnica dovoljnim brojem primjeraka školske lektire i stručne literature u svrhu kvalitetnije realizacije obrazovnih programa</w:t>
            </w:r>
          </w:p>
          <w:p w14:paraId="3D9300AE" w14:textId="35610D7D" w:rsidR="00DA2328" w:rsidRPr="00283274" w:rsidRDefault="00DA2328" w:rsidP="00283274">
            <w:pPr>
              <w:numPr>
                <w:ilvl w:val="0"/>
                <w:numId w:val="34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 xml:space="preserve">Mjerom Shema – voće, povrće i mlijeko osigurava se voće i povrće, mlijeko i mliječni proizvodi najmanje jedanput tjedno za učenike </w:t>
            </w:r>
            <w:r w:rsidR="00712492" w:rsidRPr="00796623">
              <w:rPr>
                <w:szCs w:val="24"/>
              </w:rPr>
              <w:t>osnovnih</w:t>
            </w:r>
            <w:r w:rsidRPr="00796623">
              <w:rPr>
                <w:szCs w:val="24"/>
              </w:rPr>
              <w:t xml:space="preserve"> škola (</w:t>
            </w:r>
            <w:r w:rsidR="00712492" w:rsidRPr="00796623">
              <w:rPr>
                <w:szCs w:val="24"/>
              </w:rPr>
              <w:t>263</w:t>
            </w:r>
            <w:r w:rsidRPr="00796623">
              <w:rPr>
                <w:szCs w:val="24"/>
              </w:rPr>
              <w:t xml:space="preserve"> učenika)</w:t>
            </w:r>
          </w:p>
          <w:p w14:paraId="1BC9800E" w14:textId="3E8AEDDF" w:rsidR="000E4D3F" w:rsidRPr="00796623" w:rsidRDefault="000E4D3F" w:rsidP="00DA2328">
            <w:pPr>
              <w:numPr>
                <w:ilvl w:val="0"/>
                <w:numId w:val="34"/>
              </w:numPr>
              <w:ind w:right="-57"/>
              <w:rPr>
                <w:szCs w:val="24"/>
              </w:rPr>
            </w:pPr>
            <w:r w:rsidRPr="00796623">
              <w:rPr>
                <w:szCs w:val="24"/>
              </w:rPr>
              <w:t>Mjerom Učimo zajedno 6 – osiguravaju se plaće za asistenta u nastavi (</w:t>
            </w:r>
            <w:r w:rsidR="00712492" w:rsidRPr="00796623">
              <w:rPr>
                <w:szCs w:val="24"/>
              </w:rPr>
              <w:t>3</w:t>
            </w:r>
            <w:r w:rsidRPr="00796623">
              <w:rPr>
                <w:szCs w:val="24"/>
              </w:rPr>
              <w:t xml:space="preserve"> asistent</w:t>
            </w:r>
            <w:r w:rsidR="00712492" w:rsidRPr="00796623">
              <w:rPr>
                <w:szCs w:val="24"/>
              </w:rPr>
              <w:t>a</w:t>
            </w:r>
            <w:r w:rsidRPr="00796623">
              <w:rPr>
                <w:szCs w:val="24"/>
              </w:rPr>
              <w:t>)</w:t>
            </w:r>
          </w:p>
          <w:p w14:paraId="1C426A63" w14:textId="77777777" w:rsidR="00DA2328" w:rsidRPr="00796623" w:rsidRDefault="00DA2328" w:rsidP="00E41910">
            <w:pPr>
              <w:rPr>
                <w:szCs w:val="24"/>
              </w:rPr>
            </w:pPr>
          </w:p>
          <w:p w14:paraId="3AF80E83" w14:textId="77777777" w:rsidR="00DA2328" w:rsidRPr="00796623" w:rsidRDefault="00DA2328" w:rsidP="00DA2328">
            <w:pPr>
              <w:numPr>
                <w:ilvl w:val="0"/>
                <w:numId w:val="48"/>
              </w:numPr>
              <w:ind w:right="-57"/>
              <w:jc w:val="left"/>
              <w:rPr>
                <w:szCs w:val="24"/>
              </w:rPr>
            </w:pPr>
            <w:r w:rsidRPr="00796623">
              <w:rPr>
                <w:szCs w:val="24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2A9DEB1E" w14:textId="40BAB127" w:rsidR="00DA2328" w:rsidRPr="007266AC" w:rsidRDefault="00DA2328" w:rsidP="00E41910">
            <w:pPr>
              <w:numPr>
                <w:ilvl w:val="0"/>
                <w:numId w:val="48"/>
              </w:numPr>
              <w:ind w:right="-57"/>
              <w:jc w:val="left"/>
              <w:rPr>
                <w:szCs w:val="24"/>
              </w:rPr>
            </w:pPr>
            <w:r w:rsidRPr="00796623">
              <w:rPr>
                <w:szCs w:val="24"/>
              </w:rPr>
              <w:t>Zakon o uspostavi institucionalnog okvira za korištenje strukturnih instrumenata Europske unije u Republici Hrvatskoj</w:t>
            </w:r>
          </w:p>
          <w:p w14:paraId="2401959E" w14:textId="6BD5956E" w:rsidR="00283274" w:rsidRPr="00283274" w:rsidRDefault="00DA2328" w:rsidP="00E41910">
            <w:pPr>
              <w:rPr>
                <w:i/>
                <w:szCs w:val="24"/>
              </w:rPr>
            </w:pPr>
            <w:r w:rsidRPr="00796623">
              <w:rPr>
                <w:i/>
                <w:szCs w:val="24"/>
              </w:rPr>
              <w:t>Pregled financijskih sredstava po aktivnostima/projektima unutar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4"/>
              <w:gridCol w:w="2340"/>
              <w:gridCol w:w="1176"/>
              <w:gridCol w:w="1176"/>
              <w:gridCol w:w="1548"/>
            </w:tblGrid>
            <w:tr w:rsidR="00DA2328" w:rsidRPr="00796623" w14:paraId="588D806F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3FC9" w14:textId="77777777" w:rsidR="00DA2328" w:rsidRPr="00796623" w:rsidRDefault="00DA2328" w:rsidP="00E41910">
                  <w:pPr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RB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FBC9D" w14:textId="77777777" w:rsidR="00DA2328" w:rsidRPr="00796623" w:rsidRDefault="00DA2328" w:rsidP="00E41910">
                  <w:pPr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Naziv aktivnosti/projek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3AE87" w14:textId="77777777" w:rsidR="00DA2328" w:rsidRPr="00796623" w:rsidRDefault="000E4D3F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</w:t>
                  </w:r>
                  <w:r w:rsidR="00DA2328"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B1C33" w14:textId="0AF2A2D3" w:rsidR="00DA2328" w:rsidRPr="00796623" w:rsidRDefault="00DA2328" w:rsidP="005F14B7">
                  <w:pPr>
                    <w:pStyle w:val="Naslov7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  <w:r w:rsidR="005F14B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 1.-6.-2023.g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5C258" w14:textId="4ACF1627" w:rsidR="00DA2328" w:rsidRPr="00796623" w:rsidRDefault="005F14B7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</w:t>
                  </w:r>
                  <w:r w:rsidRPr="007A3509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Indeks (Izvršenje/Plan</w:t>
                  </w:r>
                </w:p>
              </w:tc>
            </w:tr>
            <w:tr w:rsidR="00DA2328" w:rsidRPr="00796623" w14:paraId="18A25096" w14:textId="77777777" w:rsidTr="00E4191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513B1" w14:textId="77777777" w:rsidR="00DA2328" w:rsidRPr="00796623" w:rsidRDefault="00DA2328" w:rsidP="00DA2328">
                  <w:pPr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14052" w14:textId="77777777" w:rsidR="00DA2328" w:rsidRPr="00796623" w:rsidRDefault="00DA2328" w:rsidP="00E41910">
                  <w:pPr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SUFINANCIRANJE OBAVEZNE ŠKOLSKE LEKTIRE U OSNOVNIM I SREDNJIM ŠKOL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1D6D84" w14:textId="2B3E6840" w:rsidR="00DA2328" w:rsidRPr="00796623" w:rsidRDefault="005F14B7" w:rsidP="00E41910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FF5816" w14:textId="3D4D5384" w:rsidR="00DA2328" w:rsidRPr="00796623" w:rsidRDefault="005F14B7" w:rsidP="00E41910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E33CDA" w14:textId="66C578A2" w:rsidR="00DA2328" w:rsidRPr="00796623" w:rsidRDefault="005F14B7" w:rsidP="00E41910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%</w:t>
                  </w:r>
                </w:p>
              </w:tc>
            </w:tr>
            <w:tr w:rsidR="00DA2328" w:rsidRPr="00796623" w14:paraId="58B4C132" w14:textId="77777777" w:rsidTr="00E4191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58B8" w14:textId="77777777" w:rsidR="00DA2328" w:rsidRPr="00796623" w:rsidRDefault="00DA2328" w:rsidP="00DA2328">
                  <w:pPr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A5699" w14:textId="77777777" w:rsidR="00DA2328" w:rsidRPr="00796623" w:rsidRDefault="00DA2328" w:rsidP="00E41910">
                  <w:pPr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SHEMA – VOĆE, POVRĆE I MLIJEK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48F78F" w14:textId="3958806E" w:rsidR="00DA2328" w:rsidRPr="00796623" w:rsidRDefault="0031085B" w:rsidP="00E41910">
                  <w:pPr>
                    <w:jc w:val="righ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.</w:t>
                  </w:r>
                  <w:r w:rsidR="005F14B7">
                    <w:rPr>
                      <w:szCs w:val="24"/>
                    </w:rPr>
                    <w:t>29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4E09D4" w14:textId="11D6A6BA" w:rsidR="00DA2328" w:rsidRPr="00796623" w:rsidRDefault="005F14B7" w:rsidP="00E41910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.157,27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DC04E7" w14:textId="60E90983" w:rsidR="00DA2328" w:rsidRPr="00796623" w:rsidRDefault="005F14B7" w:rsidP="00E41910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53%</w:t>
                  </w:r>
                </w:p>
              </w:tc>
            </w:tr>
            <w:tr w:rsidR="00DA2328" w:rsidRPr="00796623" w14:paraId="52CB61F6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48C9B" w14:textId="77777777" w:rsidR="00DA2328" w:rsidRPr="00796623" w:rsidRDefault="000E4D3F" w:rsidP="00E41910">
                  <w:pPr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2F04D" w14:textId="4579C9B1" w:rsidR="00DA2328" w:rsidRPr="00796623" w:rsidRDefault="000E4D3F" w:rsidP="00E41910">
                  <w:pPr>
                    <w:jc w:val="left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 xml:space="preserve">EU PROJEKT – UČIMO ZAJEDNO </w:t>
                  </w:r>
                  <w:r w:rsidR="00F70DD7" w:rsidRPr="00796623">
                    <w:rPr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97339" w14:textId="5FC9115D" w:rsidR="00DA2328" w:rsidRPr="00796623" w:rsidRDefault="005F14B7" w:rsidP="00E41910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5.32</w:t>
                  </w:r>
                  <w:r w:rsidR="00F70DD7" w:rsidRPr="00796623">
                    <w:rPr>
                      <w:bCs/>
                      <w:szCs w:val="24"/>
                    </w:rPr>
                    <w:t>0</w:t>
                  </w:r>
                  <w:r>
                    <w:rPr>
                      <w:bCs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45FC7E" w14:textId="5801AA91" w:rsidR="00DA2328" w:rsidRPr="00796623" w:rsidRDefault="005F14B7" w:rsidP="00E41910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1.146,1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43CC0" w14:textId="52B00A57" w:rsidR="00DA2328" w:rsidRPr="00796623" w:rsidRDefault="005F14B7" w:rsidP="00E41910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4,02%</w:t>
                  </w:r>
                </w:p>
              </w:tc>
            </w:tr>
            <w:tr w:rsidR="00DA2328" w:rsidRPr="00796623" w14:paraId="263C5385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61725" w14:textId="5B561D22" w:rsidR="00DA2328" w:rsidRPr="00796623" w:rsidRDefault="00F70DD7" w:rsidP="00E41910">
                  <w:pPr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4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A409" w14:textId="26861368" w:rsidR="00DA2328" w:rsidRPr="00796623" w:rsidRDefault="005F14B7" w:rsidP="00E41910">
                  <w:pPr>
                    <w:jc w:val="lef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ROGRAMI I PROJEKTI U ODGOJU I OBRAZOVANJ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0BAC96" w14:textId="205DB895" w:rsidR="00DA2328" w:rsidRPr="00796623" w:rsidRDefault="005F14B7" w:rsidP="00E41910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,</w:t>
                  </w:r>
                  <w:r w:rsidR="00F70DD7" w:rsidRPr="00796623">
                    <w:rPr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E8BCA1" w14:textId="3FE56181" w:rsidR="00DA2328" w:rsidRPr="00796623" w:rsidRDefault="005F14B7" w:rsidP="00E41910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992C12" w14:textId="47D1D4C8" w:rsidR="00DA2328" w:rsidRPr="00796623" w:rsidRDefault="005F14B7" w:rsidP="00E41910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0</w:t>
                  </w:r>
                  <w:r w:rsidR="00F70DD7" w:rsidRPr="00796623">
                    <w:rPr>
                      <w:bCs/>
                      <w:szCs w:val="24"/>
                    </w:rPr>
                    <w:t>,00</w:t>
                  </w:r>
                  <w:r>
                    <w:rPr>
                      <w:bCs/>
                      <w:szCs w:val="24"/>
                    </w:rPr>
                    <w:t>%</w:t>
                  </w:r>
                </w:p>
              </w:tc>
            </w:tr>
            <w:tr w:rsidR="000E4D3F" w:rsidRPr="00796623" w14:paraId="4CE6C4DA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CE26" w14:textId="77777777" w:rsidR="000E4D3F" w:rsidRPr="00796623" w:rsidRDefault="000E4D3F" w:rsidP="000E4D3F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6C2C" w14:textId="77777777" w:rsidR="000E4D3F" w:rsidRPr="00796623" w:rsidRDefault="000E4D3F" w:rsidP="000E4D3F">
                  <w:pPr>
                    <w:jc w:val="left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Ukupno progra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BA67A" w14:textId="7434E5E3" w:rsidR="000E4D3F" w:rsidRPr="00796623" w:rsidRDefault="005F14B7" w:rsidP="005F14B7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9.046</w:t>
                  </w:r>
                  <w:r w:rsidR="00B605F7" w:rsidRPr="00796623">
                    <w:rPr>
                      <w:bCs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FE9600" w14:textId="6312F818" w:rsidR="000E4D3F" w:rsidRPr="00796623" w:rsidRDefault="005F14B7" w:rsidP="000E4D3F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3.603</w:t>
                  </w:r>
                  <w:r w:rsidR="009A72CF">
                    <w:rPr>
                      <w:bCs/>
                      <w:szCs w:val="24"/>
                    </w:rPr>
                    <w:t>,3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D4542" w14:textId="583AE631" w:rsidR="000E4D3F" w:rsidRPr="00796623" w:rsidRDefault="009A72CF" w:rsidP="000E4D3F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6,83</w:t>
                  </w:r>
                  <w:r w:rsidR="0090507F">
                    <w:rPr>
                      <w:bCs/>
                      <w:szCs w:val="24"/>
                    </w:rPr>
                    <w:t>%</w:t>
                  </w:r>
                </w:p>
              </w:tc>
            </w:tr>
          </w:tbl>
          <w:p w14:paraId="4C1AAACC" w14:textId="3B0F02E4" w:rsidR="00DA2328" w:rsidRPr="00796623" w:rsidRDefault="007266AC" w:rsidP="00E4191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 Shema-voća, povrća i mlijeka je realiziran u iznosu od 2.157,27 eura-indeks 65,53% te se očekuje utrošak sredstava do kraja godine .Učimo zajedno 6 je realiziran u iznosu 11,146,11-44,02% i prati plan izvršenja tijekom godine. Projekti-realiziran u cijelosti za obilježavanje 50 obljetnice škole.</w:t>
            </w:r>
          </w:p>
          <w:p w14:paraId="36173884" w14:textId="7BD27E4A" w:rsidR="00DA2328" w:rsidRDefault="00DA2328" w:rsidP="00E41910">
            <w:pPr>
              <w:rPr>
                <w:bCs/>
                <w:sz w:val="20"/>
              </w:rPr>
            </w:pPr>
          </w:p>
          <w:p w14:paraId="5543DB49" w14:textId="274069D8" w:rsidR="00283274" w:rsidRDefault="00283274" w:rsidP="00E41910">
            <w:pPr>
              <w:rPr>
                <w:bCs/>
                <w:sz w:val="20"/>
              </w:rPr>
            </w:pPr>
          </w:p>
          <w:p w14:paraId="6D2953A4" w14:textId="77777777" w:rsidR="00283274" w:rsidRPr="00283274" w:rsidRDefault="00283274" w:rsidP="00E41910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6"/>
              <w:gridCol w:w="1266"/>
              <w:gridCol w:w="1394"/>
              <w:gridCol w:w="1405"/>
            </w:tblGrid>
            <w:tr w:rsidR="000B0185" w:rsidRPr="00796623" w14:paraId="2ADFBA82" w14:textId="77777777" w:rsidTr="00E4191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FE2B7" w14:textId="77777777" w:rsidR="000B0185" w:rsidRPr="00796623" w:rsidRDefault="000B0185" w:rsidP="00E41910">
                  <w:pPr>
                    <w:jc w:val="center"/>
                    <w:rPr>
                      <w:bCs/>
                      <w:szCs w:val="24"/>
                    </w:rPr>
                  </w:pPr>
                  <w:r w:rsidRPr="00796623">
                    <w:rPr>
                      <w:bCs/>
                      <w:szCs w:val="24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95A40" w14:textId="77777777" w:rsidR="000B0185" w:rsidRPr="00796623" w:rsidRDefault="000B0185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olazna</w:t>
                  </w:r>
                </w:p>
                <w:p w14:paraId="14D825F0" w14:textId="77777777" w:rsidR="000B0185" w:rsidRPr="00796623" w:rsidRDefault="000B0185" w:rsidP="00E41910">
                  <w:pPr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4361D" w14:textId="77777777" w:rsidR="000B0185" w:rsidRPr="00796623" w:rsidRDefault="000B0185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iljana</w:t>
                  </w:r>
                </w:p>
                <w:p w14:paraId="450CCCC7" w14:textId="77777777" w:rsidR="000B0185" w:rsidRPr="00796623" w:rsidRDefault="000B0185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1718CAC2" w14:textId="77777777" w:rsidR="000B0185" w:rsidRPr="00796623" w:rsidRDefault="000B0185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72D80" w14:textId="3954FC4A" w:rsidR="000B0185" w:rsidRPr="00796623" w:rsidRDefault="000B0185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Ostvarena</w:t>
                  </w:r>
                </w:p>
                <w:p w14:paraId="530943BE" w14:textId="77777777" w:rsidR="000B0185" w:rsidRPr="00796623" w:rsidRDefault="000B0185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2578AB5D" w14:textId="45DEDB47" w:rsidR="000B0185" w:rsidRPr="00796623" w:rsidRDefault="000B0185" w:rsidP="00E4191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</w:t>
                  </w:r>
                  <w:r w:rsidRPr="0079662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  <w:tr w:rsidR="000B0185" w:rsidRPr="00796623" w14:paraId="0083341B" w14:textId="77777777" w:rsidTr="00E4191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C858" w14:textId="52E98C78" w:rsidR="000B0185" w:rsidRPr="00796623" w:rsidRDefault="00560AD8" w:rsidP="00E41910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financiranje školske lektire-broj kupljenih lektirnih primjerak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CBDDF" w14:textId="7C52594F" w:rsidR="000B0185" w:rsidRPr="00796623" w:rsidRDefault="00560AD8" w:rsidP="00E4191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EF0D" w14:textId="2BD1196A" w:rsidR="000B0185" w:rsidRPr="00796623" w:rsidRDefault="00560AD8" w:rsidP="00E4191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B93CD" w14:textId="25B81925" w:rsidR="000B0185" w:rsidRPr="00796623" w:rsidRDefault="00560AD8" w:rsidP="00E4191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  <w:tr w:rsidR="000B0185" w:rsidRPr="00796623" w14:paraId="06BB7289" w14:textId="77777777" w:rsidTr="00E4191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2A994" w14:textId="77777777" w:rsidR="000B0185" w:rsidRPr="00796623" w:rsidRDefault="000B0185" w:rsidP="000E4D3F">
                  <w:pPr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učenika SHEM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06E53" w14:textId="49E0609B" w:rsidR="000B0185" w:rsidRPr="00796623" w:rsidRDefault="000B0185" w:rsidP="00E41910">
                  <w:pPr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6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57079" w14:textId="1552D2DD" w:rsidR="000B0185" w:rsidRPr="00796623" w:rsidRDefault="000B0185" w:rsidP="00E41910">
                  <w:pPr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6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8916C" w14:textId="33DE2CFB" w:rsidR="000B0185" w:rsidRPr="00796623" w:rsidRDefault="000B0185" w:rsidP="00E41910">
                  <w:pPr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263</w:t>
                  </w:r>
                </w:p>
              </w:tc>
            </w:tr>
            <w:tr w:rsidR="000B0185" w:rsidRPr="00796623" w14:paraId="7BA87AB2" w14:textId="77777777" w:rsidTr="00E4191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E167" w14:textId="1246E988" w:rsidR="000B0185" w:rsidRPr="00796623" w:rsidRDefault="000B0185" w:rsidP="000E4D3F">
                  <w:pPr>
                    <w:jc w:val="left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Broj osiguranih asistenta – Učimo zajedno 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807E7" w14:textId="7916E19B" w:rsidR="000B0185" w:rsidRPr="00796623" w:rsidRDefault="000B0185" w:rsidP="00E41910">
                  <w:pPr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420CE" w14:textId="2AFF70AF" w:rsidR="000B0185" w:rsidRPr="00796623" w:rsidRDefault="000B0185" w:rsidP="00E41910">
                  <w:pPr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B4A4B" w14:textId="2C571714" w:rsidR="000B0185" w:rsidRPr="00796623" w:rsidRDefault="000B0185" w:rsidP="00E41910">
                  <w:pPr>
                    <w:jc w:val="center"/>
                    <w:rPr>
                      <w:szCs w:val="24"/>
                    </w:rPr>
                  </w:pPr>
                  <w:r w:rsidRPr="00796623">
                    <w:rPr>
                      <w:szCs w:val="24"/>
                    </w:rPr>
                    <w:t>3</w:t>
                  </w:r>
                </w:p>
              </w:tc>
            </w:tr>
          </w:tbl>
          <w:p w14:paraId="0977F820" w14:textId="77777777" w:rsidR="00DA2328" w:rsidRPr="00796623" w:rsidRDefault="00DA2328" w:rsidP="00E41910">
            <w:pPr>
              <w:rPr>
                <w:bCs/>
                <w:szCs w:val="24"/>
              </w:rPr>
            </w:pPr>
          </w:p>
        </w:tc>
      </w:tr>
    </w:tbl>
    <w:p w14:paraId="151934E4" w14:textId="1C33BC3E" w:rsidR="00DA2328" w:rsidRDefault="00DA2328" w:rsidP="007D690C">
      <w:pPr>
        <w:rPr>
          <w:color w:val="FF0000"/>
          <w:szCs w:val="24"/>
        </w:rPr>
      </w:pPr>
    </w:p>
    <w:p w14:paraId="07C956BE" w14:textId="52115DB0" w:rsidR="000B0185" w:rsidRDefault="000B0185" w:rsidP="007D690C">
      <w:pPr>
        <w:rPr>
          <w:color w:val="FF0000"/>
          <w:szCs w:val="24"/>
        </w:rPr>
      </w:pPr>
    </w:p>
    <w:p w14:paraId="7F43F848" w14:textId="6D98F011" w:rsidR="000B0185" w:rsidRDefault="000B0185" w:rsidP="007D690C">
      <w:pPr>
        <w:rPr>
          <w:color w:val="FF0000"/>
          <w:szCs w:val="24"/>
        </w:rPr>
      </w:pPr>
    </w:p>
    <w:p w14:paraId="1F3EBD94" w14:textId="44FBA4EA" w:rsidR="000B0185" w:rsidRDefault="000B0185" w:rsidP="007D690C">
      <w:pPr>
        <w:rPr>
          <w:color w:val="FF0000"/>
          <w:szCs w:val="24"/>
        </w:rPr>
      </w:pPr>
    </w:p>
    <w:p w14:paraId="04F29029" w14:textId="68911EA1" w:rsidR="000B0185" w:rsidRDefault="000B0185" w:rsidP="007D690C">
      <w:pPr>
        <w:rPr>
          <w:color w:val="FF0000"/>
          <w:szCs w:val="24"/>
        </w:rPr>
      </w:pPr>
    </w:p>
    <w:p w14:paraId="2250E700" w14:textId="6A4AD5EA" w:rsidR="000B0185" w:rsidRPr="000B0185" w:rsidRDefault="000B0185" w:rsidP="007D690C">
      <w:pPr>
        <w:rPr>
          <w:szCs w:val="24"/>
        </w:rPr>
      </w:pPr>
      <w:r w:rsidRPr="000B0185">
        <w:rPr>
          <w:szCs w:val="24"/>
        </w:rPr>
        <w:t>U Magadenovcu, 17.07.2023.</w:t>
      </w:r>
    </w:p>
    <w:p w14:paraId="53FD7009" w14:textId="3CBFF70A" w:rsidR="000B0185" w:rsidRPr="000B0185" w:rsidRDefault="000B0185" w:rsidP="007D690C">
      <w:pPr>
        <w:rPr>
          <w:szCs w:val="24"/>
        </w:rPr>
      </w:pPr>
    </w:p>
    <w:p w14:paraId="2B751872" w14:textId="463790C6" w:rsidR="000B0185" w:rsidRPr="000B0185" w:rsidRDefault="000B0185" w:rsidP="007D690C">
      <w:pPr>
        <w:rPr>
          <w:szCs w:val="24"/>
        </w:rPr>
      </w:pPr>
    </w:p>
    <w:p w14:paraId="5CB9E115" w14:textId="61FCC4B5" w:rsidR="000B0185" w:rsidRPr="000B0185" w:rsidRDefault="000B0185" w:rsidP="007D690C">
      <w:pPr>
        <w:rPr>
          <w:szCs w:val="24"/>
        </w:rPr>
      </w:pPr>
    </w:p>
    <w:p w14:paraId="39134B0A" w14:textId="34329F11" w:rsidR="000B0185" w:rsidRPr="000B0185" w:rsidRDefault="000B0185" w:rsidP="007D690C">
      <w:pPr>
        <w:rPr>
          <w:szCs w:val="24"/>
        </w:rPr>
      </w:pPr>
    </w:p>
    <w:p w14:paraId="150D2040" w14:textId="53123691" w:rsidR="000B0185" w:rsidRPr="000B0185" w:rsidRDefault="000B0185" w:rsidP="007D690C">
      <w:pPr>
        <w:rPr>
          <w:szCs w:val="24"/>
        </w:rPr>
      </w:pPr>
      <w:r w:rsidRPr="000B0185">
        <w:rPr>
          <w:szCs w:val="24"/>
        </w:rPr>
        <w:t xml:space="preserve">Računovođa:                                                                  </w:t>
      </w:r>
      <w:r>
        <w:rPr>
          <w:szCs w:val="24"/>
        </w:rPr>
        <w:t xml:space="preserve">           </w:t>
      </w:r>
      <w:r w:rsidRPr="000B0185">
        <w:rPr>
          <w:szCs w:val="24"/>
        </w:rPr>
        <w:t xml:space="preserve">   Ravnatelj:</w:t>
      </w:r>
    </w:p>
    <w:p w14:paraId="5EE21846" w14:textId="201CE3EE" w:rsidR="000B0185" w:rsidRPr="000B0185" w:rsidRDefault="000B0185" w:rsidP="007D690C">
      <w:pPr>
        <w:rPr>
          <w:szCs w:val="24"/>
        </w:rPr>
      </w:pPr>
      <w:r w:rsidRPr="000B0185">
        <w:rPr>
          <w:szCs w:val="24"/>
        </w:rPr>
        <w:t>Zdravka Đurakić</w:t>
      </w:r>
      <w:r w:rsidRPr="000B0185">
        <w:rPr>
          <w:szCs w:val="24"/>
        </w:rPr>
        <w:tab/>
      </w:r>
      <w:r w:rsidRPr="000B0185">
        <w:rPr>
          <w:szCs w:val="24"/>
        </w:rPr>
        <w:tab/>
      </w:r>
      <w:r w:rsidRPr="000B0185">
        <w:rPr>
          <w:szCs w:val="24"/>
        </w:rPr>
        <w:tab/>
      </w:r>
      <w:r w:rsidRPr="000B0185">
        <w:rPr>
          <w:szCs w:val="24"/>
        </w:rPr>
        <w:tab/>
      </w:r>
      <w:r w:rsidRPr="000B0185">
        <w:rPr>
          <w:szCs w:val="24"/>
        </w:rPr>
        <w:tab/>
      </w:r>
      <w:r>
        <w:rPr>
          <w:szCs w:val="24"/>
        </w:rPr>
        <w:t xml:space="preserve">               </w:t>
      </w:r>
      <w:r w:rsidRPr="000B0185">
        <w:rPr>
          <w:szCs w:val="24"/>
        </w:rPr>
        <w:t>Branko Belcar</w:t>
      </w:r>
    </w:p>
    <w:sectPr w:rsidR="000B0185" w:rsidRPr="000B0185" w:rsidSect="0033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3963" w14:textId="77777777" w:rsidR="00452868" w:rsidRDefault="00452868">
      <w:r>
        <w:separator/>
      </w:r>
    </w:p>
  </w:endnote>
  <w:endnote w:type="continuationSeparator" w:id="0">
    <w:p w14:paraId="0C515968" w14:textId="77777777" w:rsidR="00452868" w:rsidRDefault="0045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282A" w14:textId="77777777" w:rsidR="00452868" w:rsidRDefault="00452868">
      <w:r>
        <w:separator/>
      </w:r>
    </w:p>
  </w:footnote>
  <w:footnote w:type="continuationSeparator" w:id="0">
    <w:p w14:paraId="7137F29A" w14:textId="77777777" w:rsidR="00452868" w:rsidRDefault="0045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5F6B"/>
    <w:multiLevelType w:val="multilevel"/>
    <w:tmpl w:val="A2144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8BC1C71"/>
    <w:multiLevelType w:val="hybridMultilevel"/>
    <w:tmpl w:val="A6EC5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D1A1D"/>
    <w:multiLevelType w:val="multilevel"/>
    <w:tmpl w:val="26D8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2F620907"/>
    <w:multiLevelType w:val="hybridMultilevel"/>
    <w:tmpl w:val="C2001C92"/>
    <w:lvl w:ilvl="0" w:tplc="62D0456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6828D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0C91"/>
    <w:multiLevelType w:val="multilevel"/>
    <w:tmpl w:val="A21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520"/>
    <w:multiLevelType w:val="hybridMultilevel"/>
    <w:tmpl w:val="46663E5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3981"/>
    <w:multiLevelType w:val="hybridMultilevel"/>
    <w:tmpl w:val="9D321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B2A72"/>
    <w:multiLevelType w:val="hybridMultilevel"/>
    <w:tmpl w:val="3ACCF33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A533B"/>
    <w:multiLevelType w:val="multilevel"/>
    <w:tmpl w:val="77CC4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42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D157D"/>
    <w:multiLevelType w:val="hybridMultilevel"/>
    <w:tmpl w:val="346C6E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4"/>
  </w:num>
  <w:num w:numId="5">
    <w:abstractNumId w:val="41"/>
  </w:num>
  <w:num w:numId="6">
    <w:abstractNumId w:val="3"/>
  </w:num>
  <w:num w:numId="7">
    <w:abstractNumId w:val="11"/>
  </w:num>
  <w:num w:numId="8">
    <w:abstractNumId w:val="19"/>
  </w:num>
  <w:num w:numId="9">
    <w:abstractNumId w:val="45"/>
  </w:num>
  <w:num w:numId="10">
    <w:abstractNumId w:val="22"/>
  </w:num>
  <w:num w:numId="11">
    <w:abstractNumId w:val="35"/>
  </w:num>
  <w:num w:numId="12">
    <w:abstractNumId w:val="21"/>
  </w:num>
  <w:num w:numId="13">
    <w:abstractNumId w:val="48"/>
  </w:num>
  <w:num w:numId="14">
    <w:abstractNumId w:val="39"/>
  </w:num>
  <w:num w:numId="15">
    <w:abstractNumId w:val="15"/>
  </w:num>
  <w:num w:numId="16">
    <w:abstractNumId w:val="7"/>
  </w:num>
  <w:num w:numId="17">
    <w:abstractNumId w:val="9"/>
  </w:num>
  <w:num w:numId="18">
    <w:abstractNumId w:val="17"/>
  </w:num>
  <w:num w:numId="19">
    <w:abstractNumId w:val="28"/>
  </w:num>
  <w:num w:numId="20">
    <w:abstractNumId w:val="37"/>
  </w:num>
  <w:num w:numId="21">
    <w:abstractNumId w:val="44"/>
  </w:num>
  <w:num w:numId="22">
    <w:abstractNumId w:val="27"/>
  </w:num>
  <w:num w:numId="23">
    <w:abstractNumId w:val="8"/>
  </w:num>
  <w:num w:numId="24">
    <w:abstractNumId w:val="42"/>
  </w:num>
  <w:num w:numId="25">
    <w:abstractNumId w:val="30"/>
  </w:num>
  <w:num w:numId="26">
    <w:abstractNumId w:val="12"/>
  </w:num>
  <w:num w:numId="27">
    <w:abstractNumId w:val="6"/>
  </w:num>
  <w:num w:numId="28">
    <w:abstractNumId w:val="0"/>
  </w:num>
  <w:num w:numId="29">
    <w:abstractNumId w:val="47"/>
  </w:num>
  <w:num w:numId="30">
    <w:abstractNumId w:val="46"/>
  </w:num>
  <w:num w:numId="31">
    <w:abstractNumId w:val="33"/>
  </w:num>
  <w:num w:numId="32">
    <w:abstractNumId w:val="16"/>
  </w:num>
  <w:num w:numId="33">
    <w:abstractNumId w:val="10"/>
  </w:num>
  <w:num w:numId="34">
    <w:abstractNumId w:val="26"/>
  </w:num>
  <w:num w:numId="35">
    <w:abstractNumId w:val="2"/>
  </w:num>
  <w:num w:numId="36">
    <w:abstractNumId w:val="13"/>
  </w:num>
  <w:num w:numId="37">
    <w:abstractNumId w:val="23"/>
  </w:num>
  <w:num w:numId="38">
    <w:abstractNumId w:val="20"/>
  </w:num>
  <w:num w:numId="39">
    <w:abstractNumId w:val="36"/>
  </w:num>
  <w:num w:numId="40">
    <w:abstractNumId w:val="18"/>
  </w:num>
  <w:num w:numId="41">
    <w:abstractNumId w:val="24"/>
  </w:num>
  <w:num w:numId="42">
    <w:abstractNumId w:val="14"/>
  </w:num>
  <w:num w:numId="43">
    <w:abstractNumId w:val="38"/>
  </w:num>
  <w:num w:numId="44">
    <w:abstractNumId w:val="34"/>
  </w:num>
  <w:num w:numId="45">
    <w:abstractNumId w:val="25"/>
  </w:num>
  <w:num w:numId="46">
    <w:abstractNumId w:val="1"/>
  </w:num>
  <w:num w:numId="47">
    <w:abstractNumId w:val="43"/>
  </w:num>
  <w:num w:numId="48">
    <w:abstractNumId w:val="4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6D"/>
    <w:rsid w:val="00012F15"/>
    <w:rsid w:val="00016CEF"/>
    <w:rsid w:val="0002362A"/>
    <w:rsid w:val="0006029F"/>
    <w:rsid w:val="00087938"/>
    <w:rsid w:val="00092486"/>
    <w:rsid w:val="000B0185"/>
    <w:rsid w:val="000C2109"/>
    <w:rsid w:val="000C7949"/>
    <w:rsid w:val="000D0ACF"/>
    <w:rsid w:val="000E1ED5"/>
    <w:rsid w:val="000E4D3F"/>
    <w:rsid w:val="001047FE"/>
    <w:rsid w:val="0013174D"/>
    <w:rsid w:val="00151E5D"/>
    <w:rsid w:val="00153155"/>
    <w:rsid w:val="0016162C"/>
    <w:rsid w:val="00167006"/>
    <w:rsid w:val="00197471"/>
    <w:rsid w:val="001A5B2A"/>
    <w:rsid w:val="001E2C9B"/>
    <w:rsid w:val="00202043"/>
    <w:rsid w:val="00203B65"/>
    <w:rsid w:val="00227815"/>
    <w:rsid w:val="00234E7F"/>
    <w:rsid w:val="00235DDD"/>
    <w:rsid w:val="00244C99"/>
    <w:rsid w:val="00255BD2"/>
    <w:rsid w:val="0025740B"/>
    <w:rsid w:val="00266487"/>
    <w:rsid w:val="002747A1"/>
    <w:rsid w:val="00276D2F"/>
    <w:rsid w:val="00277E8F"/>
    <w:rsid w:val="00283274"/>
    <w:rsid w:val="002856FD"/>
    <w:rsid w:val="0028636A"/>
    <w:rsid w:val="002A4506"/>
    <w:rsid w:val="002D166E"/>
    <w:rsid w:val="002D2A10"/>
    <w:rsid w:val="002D473B"/>
    <w:rsid w:val="002D4EA8"/>
    <w:rsid w:val="002D7D19"/>
    <w:rsid w:val="00303C36"/>
    <w:rsid w:val="0031085B"/>
    <w:rsid w:val="00316A6C"/>
    <w:rsid w:val="00316AF0"/>
    <w:rsid w:val="00322A75"/>
    <w:rsid w:val="0033018E"/>
    <w:rsid w:val="00333432"/>
    <w:rsid w:val="00333989"/>
    <w:rsid w:val="0033474B"/>
    <w:rsid w:val="00344FF4"/>
    <w:rsid w:val="00352C57"/>
    <w:rsid w:val="0035629E"/>
    <w:rsid w:val="00357631"/>
    <w:rsid w:val="00371DE1"/>
    <w:rsid w:val="003A0F75"/>
    <w:rsid w:val="003C413F"/>
    <w:rsid w:val="003D182C"/>
    <w:rsid w:val="003D676D"/>
    <w:rsid w:val="003E2A53"/>
    <w:rsid w:val="003E5775"/>
    <w:rsid w:val="004067DC"/>
    <w:rsid w:val="00414FA7"/>
    <w:rsid w:val="00416DA1"/>
    <w:rsid w:val="004350CE"/>
    <w:rsid w:val="0043564D"/>
    <w:rsid w:val="004363D7"/>
    <w:rsid w:val="00452868"/>
    <w:rsid w:val="0046725B"/>
    <w:rsid w:val="00482B04"/>
    <w:rsid w:val="00492A67"/>
    <w:rsid w:val="004B1364"/>
    <w:rsid w:val="004B2432"/>
    <w:rsid w:val="004C4ED1"/>
    <w:rsid w:val="00512C7C"/>
    <w:rsid w:val="00527DD3"/>
    <w:rsid w:val="0053481A"/>
    <w:rsid w:val="00535981"/>
    <w:rsid w:val="00560AD8"/>
    <w:rsid w:val="005729E4"/>
    <w:rsid w:val="00572D62"/>
    <w:rsid w:val="00580C28"/>
    <w:rsid w:val="0059674B"/>
    <w:rsid w:val="005A00C3"/>
    <w:rsid w:val="005A1362"/>
    <w:rsid w:val="005C359C"/>
    <w:rsid w:val="005C7D4D"/>
    <w:rsid w:val="005D2756"/>
    <w:rsid w:val="005D48D2"/>
    <w:rsid w:val="005F14B7"/>
    <w:rsid w:val="005F52A8"/>
    <w:rsid w:val="006070C9"/>
    <w:rsid w:val="00612256"/>
    <w:rsid w:val="00622634"/>
    <w:rsid w:val="0062550A"/>
    <w:rsid w:val="00627587"/>
    <w:rsid w:val="0063033E"/>
    <w:rsid w:val="006350DA"/>
    <w:rsid w:val="0065191B"/>
    <w:rsid w:val="006645A8"/>
    <w:rsid w:val="0068138E"/>
    <w:rsid w:val="006905B3"/>
    <w:rsid w:val="00690EE1"/>
    <w:rsid w:val="00693727"/>
    <w:rsid w:val="00693B76"/>
    <w:rsid w:val="006A777F"/>
    <w:rsid w:val="006B3CA0"/>
    <w:rsid w:val="006F6744"/>
    <w:rsid w:val="00712492"/>
    <w:rsid w:val="007266AC"/>
    <w:rsid w:val="007304BE"/>
    <w:rsid w:val="00731CEE"/>
    <w:rsid w:val="00732B3F"/>
    <w:rsid w:val="00745742"/>
    <w:rsid w:val="0075221D"/>
    <w:rsid w:val="007601CA"/>
    <w:rsid w:val="00776826"/>
    <w:rsid w:val="0079075D"/>
    <w:rsid w:val="00796623"/>
    <w:rsid w:val="007A3509"/>
    <w:rsid w:val="007B1051"/>
    <w:rsid w:val="007B3AB0"/>
    <w:rsid w:val="007C3BD1"/>
    <w:rsid w:val="007D51AC"/>
    <w:rsid w:val="007D690C"/>
    <w:rsid w:val="007E36FA"/>
    <w:rsid w:val="00811605"/>
    <w:rsid w:val="00834B24"/>
    <w:rsid w:val="00841516"/>
    <w:rsid w:val="00867AA6"/>
    <w:rsid w:val="0088761A"/>
    <w:rsid w:val="008D2889"/>
    <w:rsid w:val="0090507F"/>
    <w:rsid w:val="00905A08"/>
    <w:rsid w:val="009108D0"/>
    <w:rsid w:val="009218CD"/>
    <w:rsid w:val="00936806"/>
    <w:rsid w:val="009454BD"/>
    <w:rsid w:val="00954B50"/>
    <w:rsid w:val="00960D29"/>
    <w:rsid w:val="00961C76"/>
    <w:rsid w:val="00962058"/>
    <w:rsid w:val="009759ED"/>
    <w:rsid w:val="00984E45"/>
    <w:rsid w:val="009A6C7D"/>
    <w:rsid w:val="009A72CF"/>
    <w:rsid w:val="009A7304"/>
    <w:rsid w:val="009B2F24"/>
    <w:rsid w:val="009B580D"/>
    <w:rsid w:val="00A0239F"/>
    <w:rsid w:val="00A05581"/>
    <w:rsid w:val="00A132EF"/>
    <w:rsid w:val="00A170F1"/>
    <w:rsid w:val="00A30780"/>
    <w:rsid w:val="00A4648E"/>
    <w:rsid w:val="00A54A26"/>
    <w:rsid w:val="00A66569"/>
    <w:rsid w:val="00A972AE"/>
    <w:rsid w:val="00AB5D05"/>
    <w:rsid w:val="00AD1890"/>
    <w:rsid w:val="00AD3A0A"/>
    <w:rsid w:val="00AD6E0D"/>
    <w:rsid w:val="00AE7AA8"/>
    <w:rsid w:val="00B13F16"/>
    <w:rsid w:val="00B15EB9"/>
    <w:rsid w:val="00B16903"/>
    <w:rsid w:val="00B40B5C"/>
    <w:rsid w:val="00B54A82"/>
    <w:rsid w:val="00B605F7"/>
    <w:rsid w:val="00B62AD6"/>
    <w:rsid w:val="00B76EFA"/>
    <w:rsid w:val="00B8110D"/>
    <w:rsid w:val="00B93095"/>
    <w:rsid w:val="00BB1D39"/>
    <w:rsid w:val="00BB4C52"/>
    <w:rsid w:val="00BC2880"/>
    <w:rsid w:val="00BC4470"/>
    <w:rsid w:val="00BD4DE8"/>
    <w:rsid w:val="00BF647B"/>
    <w:rsid w:val="00C07ECA"/>
    <w:rsid w:val="00C24CA2"/>
    <w:rsid w:val="00C34DDD"/>
    <w:rsid w:val="00C67329"/>
    <w:rsid w:val="00C76F9D"/>
    <w:rsid w:val="00C85B76"/>
    <w:rsid w:val="00C9035B"/>
    <w:rsid w:val="00C97FF8"/>
    <w:rsid w:val="00CC03EE"/>
    <w:rsid w:val="00CC75E9"/>
    <w:rsid w:val="00CD07FA"/>
    <w:rsid w:val="00CE236D"/>
    <w:rsid w:val="00CF234E"/>
    <w:rsid w:val="00D00B91"/>
    <w:rsid w:val="00D100EA"/>
    <w:rsid w:val="00D4305F"/>
    <w:rsid w:val="00D60F2B"/>
    <w:rsid w:val="00D846BD"/>
    <w:rsid w:val="00DA2328"/>
    <w:rsid w:val="00DA4A08"/>
    <w:rsid w:val="00DB027A"/>
    <w:rsid w:val="00DB2A1A"/>
    <w:rsid w:val="00DB3454"/>
    <w:rsid w:val="00DC37E6"/>
    <w:rsid w:val="00DE2E5C"/>
    <w:rsid w:val="00E00F33"/>
    <w:rsid w:val="00E07239"/>
    <w:rsid w:val="00E17E97"/>
    <w:rsid w:val="00E330DE"/>
    <w:rsid w:val="00E528A5"/>
    <w:rsid w:val="00E65B34"/>
    <w:rsid w:val="00E70A9F"/>
    <w:rsid w:val="00E842D9"/>
    <w:rsid w:val="00E87A5B"/>
    <w:rsid w:val="00EA7D4A"/>
    <w:rsid w:val="00EB1515"/>
    <w:rsid w:val="00EB452D"/>
    <w:rsid w:val="00EC4303"/>
    <w:rsid w:val="00EE4462"/>
    <w:rsid w:val="00F131F4"/>
    <w:rsid w:val="00F43790"/>
    <w:rsid w:val="00F4722B"/>
    <w:rsid w:val="00F63896"/>
    <w:rsid w:val="00F70DD7"/>
    <w:rsid w:val="00F931F8"/>
    <w:rsid w:val="00FA0E9D"/>
    <w:rsid w:val="00FA61AF"/>
    <w:rsid w:val="00FB2170"/>
    <w:rsid w:val="00FB70C3"/>
    <w:rsid w:val="00FD38DF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44148"/>
  <w15:docId w15:val="{47C26BB9-EA48-430A-8D4F-8C9A438B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6D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D676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D676D"/>
    <w:pPr>
      <w:keepNext/>
      <w:outlineLvl w:val="1"/>
    </w:pPr>
    <w:rPr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uiPriority w:val="99"/>
    <w:qFormat/>
    <w:rsid w:val="003D676D"/>
    <w:pPr>
      <w:keepNext/>
      <w:jc w:val="left"/>
      <w:outlineLvl w:val="2"/>
    </w:pPr>
    <w:rPr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uiPriority w:val="99"/>
    <w:qFormat/>
    <w:rsid w:val="003D676D"/>
    <w:pPr>
      <w:keepNext/>
      <w:jc w:val="left"/>
      <w:outlineLvl w:val="3"/>
    </w:pPr>
    <w:rPr>
      <w:rFonts w:ascii="Arial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D6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D676D"/>
    <w:pPr>
      <w:keepNext/>
      <w:jc w:val="left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link w:val="Naslov7Char"/>
    <w:uiPriority w:val="99"/>
    <w:qFormat/>
    <w:rsid w:val="003D676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3D676D"/>
    <w:pPr>
      <w:keepNext/>
      <w:jc w:val="left"/>
      <w:outlineLvl w:val="7"/>
    </w:pPr>
    <w:rPr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3D676D"/>
    <w:pPr>
      <w:keepNext/>
      <w:outlineLvl w:val="8"/>
    </w:pPr>
    <w:rPr>
      <w:rFonts w:ascii="Arial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3D676D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D676D"/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D676D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3D676D"/>
    <w:rPr>
      <w:rFonts w:ascii="Arial" w:hAnsi="Arial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3D67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3D676D"/>
    <w:rPr>
      <w:rFonts w:ascii="Arial" w:hAnsi="Arial" w:cs="Arial"/>
      <w:b/>
      <w:bCs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3D676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3D676D"/>
    <w:rPr>
      <w:rFonts w:ascii="Arial" w:hAnsi="Arial" w:cs="Arial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3D676D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uiPriority w:val="99"/>
    <w:rsid w:val="003D676D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3D676D"/>
    <w:rPr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3D676D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3D676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rsid w:val="003D676D"/>
    <w:pPr>
      <w:ind w:firstLine="709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aliases w:val="uvlaka 2"/>
    <w:basedOn w:val="Normal"/>
    <w:link w:val="TijelotekstaChar"/>
    <w:uiPriority w:val="99"/>
    <w:rsid w:val="003D676D"/>
    <w:pPr>
      <w:jc w:val="left"/>
    </w:pPr>
    <w:rPr>
      <w:sz w:val="20"/>
      <w:lang w:val="pl-PL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3D676D"/>
    <w:rPr>
      <w:rFonts w:ascii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uvlaka 3,uvlaka 21,uvlaka 211"/>
    <w:basedOn w:val="Normal"/>
    <w:link w:val="Tijeloteksta-uvlaka3Char"/>
    <w:uiPriority w:val="99"/>
    <w:rsid w:val="003D676D"/>
    <w:pPr>
      <w:tabs>
        <w:tab w:val="left" w:pos="709"/>
      </w:tabs>
      <w:ind w:left="705" w:hanging="705"/>
    </w:pPr>
    <w:rPr>
      <w:b/>
      <w:bCs/>
    </w:rPr>
  </w:style>
  <w:style w:type="character" w:customStyle="1" w:styleId="BodyTextIndent3Char">
    <w:name w:val="Body Text Indent 3 Char"/>
    <w:aliases w:val="uvlaka 3 Char,uvlaka 21 Char,uvlaka 211 Char"/>
    <w:basedOn w:val="Zadanifontodlomka"/>
    <w:uiPriority w:val="99"/>
    <w:semiHidden/>
    <w:locked/>
    <w:rsid w:val="003D676D"/>
    <w:rPr>
      <w:rFonts w:ascii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uvlaka 3 Char1,uvlaka 21 Char1,uvlaka 211 Char1"/>
    <w:basedOn w:val="Zadanifontodlomka"/>
    <w:link w:val="Tijeloteksta-uvlaka3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3D6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D676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D676D"/>
    <w:pPr>
      <w:spacing w:before="144" w:after="192"/>
      <w:jc w:val="left"/>
    </w:pPr>
    <w:rPr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3D676D"/>
    <w:pPr>
      <w:spacing w:after="120"/>
    </w:pPr>
    <w:rPr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3D676D"/>
    <w:rPr>
      <w:rFonts w:ascii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uiPriority w:val="99"/>
    <w:qFormat/>
    <w:rsid w:val="003D676D"/>
    <w:pPr>
      <w:jc w:val="center"/>
    </w:pPr>
    <w:rPr>
      <w:b/>
      <w:bCs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3D676D"/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uiPriority w:val="99"/>
    <w:rsid w:val="003D676D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styleId="Popis">
    <w:name w:val="List"/>
    <w:basedOn w:val="Normal"/>
    <w:uiPriority w:val="99"/>
    <w:rsid w:val="003D676D"/>
    <w:pPr>
      <w:spacing w:line="360" w:lineRule="auto"/>
      <w:ind w:left="360" w:hanging="360"/>
    </w:pPr>
    <w:rPr>
      <w:lang w:eastAsia="hr-HR"/>
    </w:rPr>
  </w:style>
  <w:style w:type="paragraph" w:styleId="Sadraj2">
    <w:name w:val="toc 2"/>
    <w:basedOn w:val="Normal"/>
    <w:next w:val="Normal"/>
    <w:autoRedefine/>
    <w:uiPriority w:val="99"/>
    <w:semiHidden/>
    <w:rsid w:val="003D676D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paragraph" w:customStyle="1" w:styleId="xl52">
    <w:name w:val="xl52"/>
    <w:basedOn w:val="Normal"/>
    <w:uiPriority w:val="99"/>
    <w:rsid w:val="003D676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Opisslike">
    <w:name w:val="caption"/>
    <w:basedOn w:val="Normal"/>
    <w:next w:val="Normal"/>
    <w:uiPriority w:val="99"/>
    <w:qFormat/>
    <w:rsid w:val="003D676D"/>
    <w:rPr>
      <w:rFonts w:ascii="Arial" w:hAnsi="Arial"/>
      <w:b/>
      <w:sz w:val="20"/>
    </w:rPr>
  </w:style>
  <w:style w:type="paragraph" w:customStyle="1" w:styleId="BodyTextuvlaka3uvlaka2">
    <w:name w:val="Body Text.uvlaka 3.uvlaka 2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uvlaka3">
    <w:name w:val="Body Text.uvlaka 3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Indent2uvlaka2">
    <w:name w:val="Body Text Indent 2.uvlaka 2"/>
    <w:basedOn w:val="Normal"/>
    <w:uiPriority w:val="99"/>
    <w:rsid w:val="003D676D"/>
    <w:pPr>
      <w:ind w:left="720"/>
    </w:pPr>
    <w:rPr>
      <w:rFonts w:ascii="Arial" w:hAnsi="Arial"/>
      <w:szCs w:val="24"/>
    </w:rPr>
  </w:style>
  <w:style w:type="character" w:styleId="Hiperveza">
    <w:name w:val="Hyperlink"/>
    <w:basedOn w:val="Zadanifontodlomka"/>
    <w:uiPriority w:val="99"/>
    <w:rsid w:val="003D676D"/>
    <w:rPr>
      <w:rFonts w:cs="Times New Roman"/>
      <w:color w:val="0000FF"/>
      <w:u w:val="single"/>
    </w:rPr>
  </w:style>
  <w:style w:type="character" w:customStyle="1" w:styleId="CharChar1">
    <w:name w:val="Char Char1"/>
    <w:basedOn w:val="Zadanifontodlomka"/>
    <w:uiPriority w:val="99"/>
    <w:rsid w:val="003D676D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uiPriority w:val="99"/>
    <w:rsid w:val="003D676D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uiPriority w:val="99"/>
    <w:rsid w:val="003D676D"/>
    <w:pP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198">
    <w:name w:val="xl198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99">
    <w:name w:val="xl199"/>
    <w:basedOn w:val="Normal"/>
    <w:uiPriority w:val="99"/>
    <w:rsid w:val="003D676D"/>
    <w:pP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00">
    <w:name w:val="xl200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1">
    <w:name w:val="xl20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2">
    <w:name w:val="xl20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3">
    <w:name w:val="xl20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4">
    <w:name w:val="xl20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5">
    <w:name w:val="xl20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6">
    <w:name w:val="xl20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7">
    <w:name w:val="xl20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8">
    <w:name w:val="xl20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09">
    <w:name w:val="xl20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0">
    <w:name w:val="xl21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1">
    <w:name w:val="xl21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2">
    <w:name w:val="xl21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3">
    <w:name w:val="xl21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4">
    <w:name w:val="xl21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5">
    <w:name w:val="xl21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6">
    <w:name w:val="xl21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7">
    <w:name w:val="xl21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8">
    <w:name w:val="xl21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219">
    <w:name w:val="xl21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0">
    <w:name w:val="xl22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1">
    <w:name w:val="xl22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22">
    <w:name w:val="xl22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23">
    <w:name w:val="xl22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4">
    <w:name w:val="xl22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color w:val="000000"/>
      <w:szCs w:val="24"/>
      <w:lang w:eastAsia="hr-HR"/>
    </w:rPr>
  </w:style>
  <w:style w:type="paragraph" w:customStyle="1" w:styleId="xl225">
    <w:name w:val="xl22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26">
    <w:name w:val="xl226"/>
    <w:basedOn w:val="Normal"/>
    <w:uiPriority w:val="99"/>
    <w:rsid w:val="003D67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7">
    <w:name w:val="xl22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8">
    <w:name w:val="xl22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9">
    <w:name w:val="xl22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0">
    <w:name w:val="xl23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1">
    <w:name w:val="xl23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32">
    <w:name w:val="xl23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33">
    <w:name w:val="xl23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4">
    <w:name w:val="xl234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35">
    <w:name w:val="xl23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36">
    <w:name w:val="xl23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37">
    <w:name w:val="xl23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8">
    <w:name w:val="xl23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9">
    <w:name w:val="xl23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0">
    <w:name w:val="xl24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1">
    <w:name w:val="xl24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2">
    <w:name w:val="xl24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3">
    <w:name w:val="xl24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4">
    <w:name w:val="xl24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5">
    <w:name w:val="xl24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6">
    <w:name w:val="xl24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47">
    <w:name w:val="xl24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hr-HR"/>
    </w:rPr>
  </w:style>
  <w:style w:type="paragraph" w:customStyle="1" w:styleId="xl248">
    <w:name w:val="xl24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49">
    <w:name w:val="xl24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0">
    <w:name w:val="xl25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1">
    <w:name w:val="xl25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hr-HR"/>
    </w:rPr>
  </w:style>
  <w:style w:type="paragraph" w:customStyle="1" w:styleId="xl252">
    <w:name w:val="xl252"/>
    <w:basedOn w:val="Normal"/>
    <w:uiPriority w:val="99"/>
    <w:rsid w:val="003D6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53">
    <w:name w:val="xl25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4">
    <w:name w:val="xl25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5">
    <w:name w:val="xl25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56">
    <w:name w:val="xl25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7">
    <w:name w:val="xl25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8">
    <w:name w:val="xl25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59">
    <w:name w:val="xl25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0">
    <w:name w:val="xl26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61">
    <w:name w:val="xl26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2">
    <w:name w:val="xl26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3">
    <w:name w:val="xl26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64">
    <w:name w:val="xl26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5">
    <w:name w:val="xl26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6">
    <w:name w:val="xl26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7">
    <w:name w:val="xl26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8">
    <w:name w:val="xl26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9">
    <w:name w:val="xl26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70">
    <w:name w:val="xl27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71">
    <w:name w:val="xl27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Goran1">
    <w:name w:val="Goran 1"/>
    <w:uiPriority w:val="99"/>
    <w:rsid w:val="003D676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 w:cs="Courier New"/>
      <w:spacing w:val="-2"/>
      <w:lang w:val="en-GB" w:eastAsia="en-US"/>
    </w:rPr>
  </w:style>
  <w:style w:type="character" w:styleId="Naglaeno">
    <w:name w:val="Strong"/>
    <w:basedOn w:val="Zadanifontodlomka"/>
    <w:uiPriority w:val="99"/>
    <w:qFormat/>
    <w:rsid w:val="003D676D"/>
    <w:rPr>
      <w:rFonts w:cs="Times New Roman"/>
      <w:b/>
      <w:bCs/>
    </w:rPr>
  </w:style>
  <w:style w:type="character" w:customStyle="1" w:styleId="uvlaka2CharChar">
    <w:name w:val="uvlaka 2 Char Char"/>
    <w:uiPriority w:val="99"/>
    <w:rsid w:val="003D676D"/>
    <w:rPr>
      <w:lang w:val="pl-PL" w:eastAsia="en-US"/>
    </w:rPr>
  </w:style>
  <w:style w:type="paragraph" w:styleId="Odlomakpopisa">
    <w:name w:val="List Paragraph"/>
    <w:basedOn w:val="Normal"/>
    <w:uiPriority w:val="99"/>
    <w:qFormat/>
    <w:rsid w:val="003D676D"/>
    <w:pPr>
      <w:ind w:left="720"/>
      <w:contextualSpacing/>
    </w:pPr>
    <w:rPr>
      <w:rFonts w:eastAsia="Calibri"/>
    </w:rPr>
  </w:style>
  <w:style w:type="character" w:customStyle="1" w:styleId="CharChar17">
    <w:name w:val="Char Char17"/>
    <w:uiPriority w:val="99"/>
    <w:rsid w:val="003D676D"/>
    <w:rPr>
      <w:i/>
      <w:u w:val="single"/>
      <w:lang w:val="hr-HR" w:eastAsia="en-US"/>
    </w:rPr>
  </w:style>
  <w:style w:type="character" w:customStyle="1" w:styleId="CharChar11">
    <w:name w:val="Char Char11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uiPriority w:val="99"/>
    <w:locked/>
    <w:rsid w:val="003D676D"/>
    <w:rPr>
      <w:lang w:val="hr-HR" w:eastAsia="en-US"/>
    </w:rPr>
  </w:style>
  <w:style w:type="paragraph" w:customStyle="1" w:styleId="ListParagraph1">
    <w:name w:val="List Paragraph1"/>
    <w:basedOn w:val="Normal"/>
    <w:uiPriority w:val="99"/>
    <w:rsid w:val="003D676D"/>
    <w:pPr>
      <w:ind w:left="720"/>
      <w:contextualSpacing/>
    </w:pPr>
    <w:rPr>
      <w:rFonts w:eastAsia="Calibri"/>
    </w:rPr>
  </w:style>
  <w:style w:type="character" w:customStyle="1" w:styleId="CharChar6">
    <w:name w:val="Char Char6"/>
    <w:uiPriority w:val="99"/>
    <w:locked/>
    <w:rsid w:val="003D676D"/>
    <w:rPr>
      <w:sz w:val="24"/>
      <w:lang w:val="hr-HR" w:eastAsia="en-US"/>
    </w:rPr>
  </w:style>
  <w:style w:type="character" w:customStyle="1" w:styleId="CharChar5">
    <w:name w:val="Char Char5"/>
    <w:uiPriority w:val="99"/>
    <w:locked/>
    <w:rsid w:val="003D676D"/>
    <w:rPr>
      <w:sz w:val="24"/>
      <w:lang w:val="hr-HR" w:eastAsia="en-US"/>
    </w:rPr>
  </w:style>
  <w:style w:type="character" w:customStyle="1" w:styleId="CharChar18">
    <w:name w:val="Char Char18"/>
    <w:uiPriority w:val="99"/>
    <w:rsid w:val="003D676D"/>
    <w:rPr>
      <w:i/>
      <w:u w:val="single"/>
      <w:lang w:val="hr-HR" w:eastAsia="en-US"/>
    </w:rPr>
  </w:style>
  <w:style w:type="character" w:customStyle="1" w:styleId="CharChar12">
    <w:name w:val="Char Char12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uiPriority w:val="99"/>
    <w:locked/>
    <w:rsid w:val="003D676D"/>
    <w:rPr>
      <w:sz w:val="24"/>
      <w:lang w:val="hr-HR" w:eastAsia="en-US"/>
    </w:rPr>
  </w:style>
  <w:style w:type="character" w:customStyle="1" w:styleId="Heading1Char1">
    <w:name w:val="Heading 1 Char1"/>
    <w:uiPriority w:val="99"/>
    <w:locked/>
    <w:rsid w:val="003D676D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rsid w:val="003D676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3D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23E7-AAD2-47D8-900D-F11BE0A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alik</dc:creator>
  <cp:keywords/>
  <dc:description/>
  <cp:lastModifiedBy>Racunovodstvo</cp:lastModifiedBy>
  <cp:revision>14</cp:revision>
  <cp:lastPrinted>2023-07-17T09:38:00Z</cp:lastPrinted>
  <dcterms:created xsi:type="dcterms:W3CDTF">2023-07-13T10:58:00Z</dcterms:created>
  <dcterms:modified xsi:type="dcterms:W3CDTF">2023-07-18T08:06:00Z</dcterms:modified>
</cp:coreProperties>
</file>